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A21A3" w14:textId="59DD4709" w:rsidR="00D12373" w:rsidRPr="005D381B" w:rsidRDefault="00167522" w:rsidP="00F718EA">
      <w:pPr>
        <w:jc w:val="right"/>
        <w:rPr>
          <w:i/>
          <w:iCs/>
        </w:rPr>
      </w:pPr>
      <w:r>
        <w:rPr>
          <w:i/>
          <w:iCs/>
        </w:rPr>
        <w:t>F</w:t>
      </w:r>
      <w:r w:rsidR="00F57CD7" w:rsidRPr="005D381B">
        <w:rPr>
          <w:i/>
          <w:iCs/>
        </w:rPr>
        <w:t>ormat</w:t>
      </w:r>
      <w:r w:rsidR="00C55DA7" w:rsidRPr="005D381B">
        <w:rPr>
          <w:i/>
          <w:iCs/>
        </w:rPr>
        <w:t xml:space="preserve"> 1</w:t>
      </w:r>
    </w:p>
    <w:p w14:paraId="6D61A588" w14:textId="77777777" w:rsidR="00C55DA7" w:rsidRDefault="00C55DA7" w:rsidP="00C55DA7">
      <w:pPr>
        <w:jc w:val="center"/>
      </w:pPr>
    </w:p>
    <w:p w14:paraId="58927A73" w14:textId="0C54DB53" w:rsidR="00C55DA7" w:rsidRDefault="00F57CD7" w:rsidP="00C55DA7">
      <w:pPr>
        <w:jc w:val="center"/>
      </w:pPr>
      <w:r>
        <w:t>Modulo di candidatura</w:t>
      </w:r>
    </w:p>
    <w:p w14:paraId="57BAFCDB" w14:textId="77777777" w:rsidR="002C57CE" w:rsidRDefault="002C57CE" w:rsidP="002C57CE">
      <w:pPr>
        <w:widowControl w:val="0"/>
        <w:tabs>
          <w:tab w:val="left" w:pos="284"/>
        </w:tabs>
        <w:spacing w:after="200" w:line="276" w:lineRule="auto"/>
        <w:contextualSpacing/>
        <w:jc w:val="both"/>
      </w:pPr>
    </w:p>
    <w:p w14:paraId="10A30DA8" w14:textId="46AF8CD7" w:rsidR="002C57CE" w:rsidRPr="008640D0" w:rsidRDefault="002C57CE" w:rsidP="002C57CE">
      <w:pPr>
        <w:widowControl w:val="0"/>
        <w:tabs>
          <w:tab w:val="left" w:pos="284"/>
        </w:tabs>
        <w:spacing w:after="200" w:line="276" w:lineRule="auto"/>
        <w:contextualSpacing/>
        <w:jc w:val="both"/>
        <w:rPr>
          <w:rFonts w:cstheme="minorHAnsi"/>
          <w:b/>
        </w:rPr>
      </w:pPr>
      <w:r w:rsidRPr="008640D0">
        <w:rPr>
          <w:rFonts w:cstheme="minorHAnsi"/>
          <w:b/>
        </w:rPr>
        <w:t>Informazioni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57CE" w:rsidRPr="00876688" w14:paraId="38F7D676" w14:textId="77777777" w:rsidTr="00924034">
        <w:tc>
          <w:tcPr>
            <w:tcW w:w="9628" w:type="dxa"/>
          </w:tcPr>
          <w:p w14:paraId="5A4F8D98" w14:textId="6C53944F" w:rsidR="002C57CE" w:rsidRPr="00876688" w:rsidRDefault="002C57CE" w:rsidP="00924034">
            <w:pPr>
              <w:widowControl w:val="0"/>
              <w:jc w:val="both"/>
              <w:rPr>
                <w:rFonts w:cstheme="minorHAnsi"/>
                <w:bCs/>
                <w:lang w:eastAsia="fr-FR"/>
              </w:rPr>
            </w:pPr>
            <w:r w:rsidRPr="00876688">
              <w:rPr>
                <w:rFonts w:cstheme="minorHAnsi"/>
                <w:bCs/>
                <w:lang w:eastAsia="fr-FR"/>
              </w:rPr>
              <w:t>Nome</w:t>
            </w:r>
          </w:p>
        </w:tc>
      </w:tr>
      <w:tr w:rsidR="002C57CE" w:rsidRPr="00876688" w14:paraId="5B68FAE6" w14:textId="77777777" w:rsidTr="00924034">
        <w:tc>
          <w:tcPr>
            <w:tcW w:w="9628" w:type="dxa"/>
          </w:tcPr>
          <w:p w14:paraId="16EB4955" w14:textId="22DBFBB2" w:rsidR="002C57CE" w:rsidRPr="00876688" w:rsidRDefault="002C57CE" w:rsidP="00924034">
            <w:pPr>
              <w:widowControl w:val="0"/>
              <w:jc w:val="both"/>
              <w:rPr>
                <w:rFonts w:cstheme="minorHAnsi"/>
                <w:bCs/>
                <w:lang w:eastAsia="fr-FR"/>
              </w:rPr>
            </w:pPr>
            <w:r w:rsidRPr="00876688">
              <w:rPr>
                <w:rFonts w:cstheme="minorHAnsi"/>
                <w:bCs/>
                <w:lang w:eastAsia="fr-FR"/>
              </w:rPr>
              <w:t>Cognome</w:t>
            </w:r>
          </w:p>
        </w:tc>
      </w:tr>
      <w:tr w:rsidR="002C57CE" w:rsidRPr="00876688" w14:paraId="4EA0FC3B" w14:textId="77777777" w:rsidTr="00924034">
        <w:tc>
          <w:tcPr>
            <w:tcW w:w="9628" w:type="dxa"/>
          </w:tcPr>
          <w:p w14:paraId="656E2C29" w14:textId="62E13068" w:rsidR="002C57CE" w:rsidRPr="00876688" w:rsidRDefault="007352A1" w:rsidP="00924034">
            <w:pPr>
              <w:widowControl w:val="0"/>
              <w:jc w:val="both"/>
              <w:rPr>
                <w:rFonts w:cstheme="minorHAnsi"/>
                <w:bCs/>
                <w:lang w:eastAsia="fr-FR"/>
              </w:rPr>
            </w:pPr>
            <w:r>
              <w:rPr>
                <w:rFonts w:cstheme="minorHAnsi"/>
                <w:bCs/>
                <w:lang w:eastAsia="fr-FR"/>
              </w:rPr>
              <w:t>Genere</w:t>
            </w:r>
          </w:p>
        </w:tc>
      </w:tr>
      <w:tr w:rsidR="002C57CE" w:rsidRPr="00876688" w14:paraId="471A7C4C" w14:textId="77777777" w:rsidTr="00924034">
        <w:tc>
          <w:tcPr>
            <w:tcW w:w="9628" w:type="dxa"/>
          </w:tcPr>
          <w:p w14:paraId="10F94D63" w14:textId="77777777" w:rsidR="002C57CE" w:rsidRPr="00876688" w:rsidRDefault="002C57CE" w:rsidP="00924034">
            <w:pPr>
              <w:widowControl w:val="0"/>
              <w:jc w:val="both"/>
              <w:rPr>
                <w:rFonts w:cstheme="minorHAnsi"/>
                <w:bCs/>
                <w:lang w:eastAsia="fr-FR"/>
              </w:rPr>
            </w:pPr>
            <w:r w:rsidRPr="00876688">
              <w:rPr>
                <w:rFonts w:cstheme="minorHAnsi"/>
                <w:bCs/>
                <w:lang w:eastAsia="fr-FR"/>
              </w:rPr>
              <w:t>Data e luogo di nascita</w:t>
            </w:r>
          </w:p>
        </w:tc>
      </w:tr>
      <w:tr w:rsidR="002C57CE" w:rsidRPr="00876688" w14:paraId="70B3798F" w14:textId="77777777" w:rsidTr="00924034">
        <w:tc>
          <w:tcPr>
            <w:tcW w:w="9628" w:type="dxa"/>
          </w:tcPr>
          <w:p w14:paraId="5E1F4553" w14:textId="77777777" w:rsidR="002C57CE" w:rsidRPr="00876688" w:rsidRDefault="002C57CE" w:rsidP="00924034">
            <w:pPr>
              <w:widowControl w:val="0"/>
              <w:jc w:val="both"/>
              <w:rPr>
                <w:rFonts w:cstheme="minorHAnsi"/>
                <w:bCs/>
                <w:lang w:eastAsia="fr-FR"/>
              </w:rPr>
            </w:pPr>
            <w:r w:rsidRPr="00876688">
              <w:rPr>
                <w:rFonts w:cstheme="minorHAnsi"/>
                <w:bCs/>
                <w:lang w:eastAsia="fr-FR"/>
              </w:rPr>
              <w:t>Nazionalità</w:t>
            </w:r>
          </w:p>
        </w:tc>
      </w:tr>
      <w:tr w:rsidR="002C57CE" w:rsidRPr="00876688" w14:paraId="568F47D8" w14:textId="77777777" w:rsidTr="00924034">
        <w:tc>
          <w:tcPr>
            <w:tcW w:w="9628" w:type="dxa"/>
          </w:tcPr>
          <w:p w14:paraId="304B5F2E" w14:textId="77777777" w:rsidR="002C57CE" w:rsidRPr="00876688" w:rsidRDefault="002C57CE" w:rsidP="00924034">
            <w:pPr>
              <w:widowControl w:val="0"/>
              <w:jc w:val="both"/>
              <w:rPr>
                <w:rFonts w:cstheme="minorHAnsi"/>
                <w:bCs/>
                <w:lang w:eastAsia="fr-FR"/>
              </w:rPr>
            </w:pPr>
            <w:r>
              <w:rPr>
                <w:rFonts w:cstheme="minorHAnsi"/>
                <w:bCs/>
                <w:lang w:eastAsia="fr-FR"/>
              </w:rPr>
              <w:t>Lingua madre</w:t>
            </w:r>
          </w:p>
        </w:tc>
      </w:tr>
      <w:tr w:rsidR="002C57CE" w:rsidRPr="00876688" w14:paraId="49E3A52A" w14:textId="77777777" w:rsidTr="00924034">
        <w:tc>
          <w:tcPr>
            <w:tcW w:w="9628" w:type="dxa"/>
          </w:tcPr>
          <w:p w14:paraId="4CF40EAB" w14:textId="707BA547" w:rsidR="002C57CE" w:rsidRDefault="002C57CE" w:rsidP="00924034">
            <w:pPr>
              <w:widowControl w:val="0"/>
              <w:jc w:val="both"/>
              <w:rPr>
                <w:rFonts w:cstheme="minorHAnsi"/>
                <w:bCs/>
                <w:lang w:eastAsia="fr-FR"/>
              </w:rPr>
            </w:pPr>
            <w:r>
              <w:t>Altre lingue conosciute a livello almeno intermedio</w:t>
            </w:r>
          </w:p>
        </w:tc>
      </w:tr>
      <w:tr w:rsidR="0072696B" w:rsidRPr="00876688" w14:paraId="234AE174" w14:textId="77777777" w:rsidTr="00924034">
        <w:tc>
          <w:tcPr>
            <w:tcW w:w="9628" w:type="dxa"/>
          </w:tcPr>
          <w:p w14:paraId="7466B56C" w14:textId="4C1061A5" w:rsidR="0072696B" w:rsidRDefault="0072696B" w:rsidP="00924034">
            <w:pPr>
              <w:widowControl w:val="0"/>
              <w:jc w:val="both"/>
            </w:pPr>
            <w:r>
              <w:t>Indirizzo di residenza</w:t>
            </w:r>
          </w:p>
        </w:tc>
      </w:tr>
      <w:tr w:rsidR="0072696B" w:rsidRPr="00876688" w14:paraId="4B409092" w14:textId="77777777" w:rsidTr="00924034">
        <w:tc>
          <w:tcPr>
            <w:tcW w:w="9628" w:type="dxa"/>
          </w:tcPr>
          <w:p w14:paraId="66EDC8E3" w14:textId="204948DD" w:rsidR="0072696B" w:rsidRDefault="0072696B" w:rsidP="00924034">
            <w:pPr>
              <w:widowControl w:val="0"/>
              <w:jc w:val="both"/>
            </w:pPr>
            <w:r>
              <w:t xml:space="preserve">Indirizzo </w:t>
            </w:r>
            <w:proofErr w:type="spellStart"/>
            <w:r>
              <w:t>Pec</w:t>
            </w:r>
            <w:proofErr w:type="spellEnd"/>
          </w:p>
        </w:tc>
      </w:tr>
      <w:tr w:rsidR="0072696B" w:rsidRPr="00876688" w14:paraId="171B7C49" w14:textId="77777777" w:rsidTr="00924034">
        <w:tc>
          <w:tcPr>
            <w:tcW w:w="9628" w:type="dxa"/>
          </w:tcPr>
          <w:p w14:paraId="5135C6E1" w14:textId="3B4DF9F4" w:rsidR="0072696B" w:rsidRDefault="0072696B" w:rsidP="00924034">
            <w:pPr>
              <w:widowControl w:val="0"/>
              <w:jc w:val="both"/>
            </w:pPr>
            <w:r>
              <w:t xml:space="preserve">Indirizzo </w:t>
            </w:r>
            <w:proofErr w:type="gramStart"/>
            <w:r>
              <w:t>Email</w:t>
            </w:r>
            <w:proofErr w:type="gramEnd"/>
          </w:p>
        </w:tc>
      </w:tr>
      <w:tr w:rsidR="0072696B" w:rsidRPr="00876688" w14:paraId="30B1ACBD" w14:textId="77777777" w:rsidTr="00924034">
        <w:tc>
          <w:tcPr>
            <w:tcW w:w="9628" w:type="dxa"/>
          </w:tcPr>
          <w:p w14:paraId="47736334" w14:textId="45F16E3C" w:rsidR="0072696B" w:rsidRDefault="0072696B" w:rsidP="00924034">
            <w:pPr>
              <w:widowControl w:val="0"/>
              <w:jc w:val="both"/>
            </w:pPr>
            <w:r>
              <w:t>Numero Telefonico</w:t>
            </w:r>
          </w:p>
        </w:tc>
      </w:tr>
    </w:tbl>
    <w:p w14:paraId="301362B7" w14:textId="611759F3" w:rsidR="00BB0795" w:rsidRDefault="00BB0795" w:rsidP="00BB0795">
      <w:pPr>
        <w:spacing w:after="0"/>
        <w:jc w:val="both"/>
        <w:rPr>
          <w:b/>
          <w:bCs/>
        </w:rPr>
      </w:pPr>
    </w:p>
    <w:p w14:paraId="2C04A66E" w14:textId="752722E4" w:rsidR="002C57CE" w:rsidRPr="002C57CE" w:rsidRDefault="002C57CE" w:rsidP="002C57CE">
      <w:pPr>
        <w:spacing w:after="0"/>
        <w:jc w:val="both"/>
        <w:rPr>
          <w:b/>
          <w:bCs/>
        </w:rPr>
      </w:pPr>
      <w:r w:rsidRPr="008640D0">
        <w:rPr>
          <w:rFonts w:cstheme="minorHAnsi"/>
          <w:b/>
        </w:rPr>
        <w:t>Istruzione/formazione</w:t>
      </w:r>
      <w:r>
        <w:rPr>
          <w:rFonts w:cstheme="minorHAnsi"/>
          <w:b/>
        </w:rPr>
        <w:t xml:space="preserve"> e </w:t>
      </w:r>
      <w:r w:rsidRPr="00BB0795">
        <w:rPr>
          <w:b/>
          <w:bCs/>
        </w:rPr>
        <w:t>Requisiti di base per essere inseriti nell’elen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57CE" w:rsidRPr="000D5869" w14:paraId="6C4C54F2" w14:textId="77777777" w:rsidTr="00924034">
        <w:tc>
          <w:tcPr>
            <w:tcW w:w="9628" w:type="dxa"/>
          </w:tcPr>
          <w:p w14:paraId="03B5E588" w14:textId="4D6E1CF5" w:rsidR="002C57CE" w:rsidRDefault="002C57CE" w:rsidP="00924034">
            <w:pPr>
              <w:widowControl w:val="0"/>
              <w:jc w:val="both"/>
              <w:rPr>
                <w:rFonts w:cstheme="minorHAnsi"/>
                <w:bCs/>
                <w:lang w:eastAsia="fr-FR"/>
              </w:rPr>
            </w:pPr>
            <w:r w:rsidRPr="000D5869">
              <w:rPr>
                <w:rFonts w:cstheme="minorHAnsi"/>
                <w:bCs/>
                <w:lang w:eastAsia="fr-FR"/>
              </w:rPr>
              <w:t xml:space="preserve">Titolo di studio </w:t>
            </w:r>
            <w:r>
              <w:rPr>
                <w:rFonts w:cstheme="minorHAnsi"/>
                <w:bCs/>
                <w:lang w:eastAsia="fr-FR"/>
              </w:rPr>
              <w:t>e d</w:t>
            </w:r>
            <w:r w:rsidRPr="000D5869">
              <w:rPr>
                <w:rFonts w:cstheme="minorHAnsi"/>
                <w:bCs/>
                <w:lang w:eastAsia="fr-FR"/>
              </w:rPr>
              <w:t>ata</w:t>
            </w:r>
            <w:r>
              <w:rPr>
                <w:rFonts w:cstheme="minorHAnsi"/>
                <w:bCs/>
                <w:lang w:eastAsia="fr-FR"/>
              </w:rPr>
              <w:t xml:space="preserve"> del conseguimento</w:t>
            </w:r>
          </w:p>
          <w:p w14:paraId="74333A31" w14:textId="77777777" w:rsidR="002C57CE" w:rsidRPr="000D5869" w:rsidRDefault="002C57CE" w:rsidP="00924034">
            <w:pPr>
              <w:widowControl w:val="0"/>
              <w:jc w:val="both"/>
              <w:rPr>
                <w:rFonts w:cstheme="minorHAnsi"/>
                <w:bCs/>
                <w:lang w:eastAsia="fr-FR"/>
              </w:rPr>
            </w:pPr>
          </w:p>
        </w:tc>
      </w:tr>
      <w:tr w:rsidR="002C57CE" w:rsidRPr="000D5869" w14:paraId="4F1AC04B" w14:textId="77777777" w:rsidTr="00924034">
        <w:tc>
          <w:tcPr>
            <w:tcW w:w="9628" w:type="dxa"/>
          </w:tcPr>
          <w:p w14:paraId="1138B31E" w14:textId="0BE14657" w:rsidR="002C57CE" w:rsidRDefault="002C57CE" w:rsidP="002C57CE">
            <w:pPr>
              <w:widowControl w:val="0"/>
              <w:jc w:val="both"/>
              <w:rPr>
                <w:rFonts w:cstheme="minorHAnsi"/>
                <w:bCs/>
                <w:lang w:eastAsia="fr-FR"/>
              </w:rPr>
            </w:pPr>
            <w:r w:rsidRPr="000D5869">
              <w:rPr>
                <w:rFonts w:cstheme="minorHAnsi"/>
                <w:bCs/>
                <w:lang w:eastAsia="fr-FR"/>
              </w:rPr>
              <w:t>Nome e tipo di organizzazione/istituzione</w:t>
            </w:r>
            <w:r w:rsidR="007352A1">
              <w:rPr>
                <w:rFonts w:cstheme="minorHAnsi"/>
                <w:bCs/>
                <w:lang w:eastAsia="fr-FR"/>
              </w:rPr>
              <w:t xml:space="preserve"> presso cui si è conseguito il titolo</w:t>
            </w:r>
          </w:p>
          <w:p w14:paraId="58910933" w14:textId="77777777" w:rsidR="002C57CE" w:rsidRPr="000D5869" w:rsidRDefault="002C57CE" w:rsidP="002C57CE">
            <w:pPr>
              <w:widowControl w:val="0"/>
              <w:jc w:val="both"/>
              <w:rPr>
                <w:rFonts w:cstheme="minorHAnsi"/>
                <w:bCs/>
                <w:lang w:eastAsia="fr-FR"/>
              </w:rPr>
            </w:pPr>
          </w:p>
        </w:tc>
      </w:tr>
      <w:tr w:rsidR="002C57CE" w:rsidRPr="000D5869" w14:paraId="3195A420" w14:textId="77777777" w:rsidTr="00924034">
        <w:tc>
          <w:tcPr>
            <w:tcW w:w="9628" w:type="dxa"/>
          </w:tcPr>
          <w:p w14:paraId="473C3EB2" w14:textId="77777777" w:rsidR="002C57CE" w:rsidRDefault="002C57CE" w:rsidP="002C57CE">
            <w:r w:rsidRPr="00C55DA7">
              <w:t>Iscritto all’albo professionale (specificare quale)</w:t>
            </w:r>
          </w:p>
          <w:p w14:paraId="23EF622A" w14:textId="77777777" w:rsidR="002C57CE" w:rsidRPr="000D5869" w:rsidRDefault="002C57CE" w:rsidP="002C57CE">
            <w:pPr>
              <w:widowControl w:val="0"/>
              <w:jc w:val="both"/>
              <w:rPr>
                <w:rFonts w:cstheme="minorHAnsi"/>
                <w:bCs/>
                <w:lang w:eastAsia="fr-FR"/>
              </w:rPr>
            </w:pPr>
          </w:p>
        </w:tc>
      </w:tr>
      <w:tr w:rsidR="002C57CE" w:rsidRPr="000D5869" w14:paraId="21264E55" w14:textId="77777777" w:rsidTr="00924034">
        <w:tc>
          <w:tcPr>
            <w:tcW w:w="9628" w:type="dxa"/>
          </w:tcPr>
          <w:p w14:paraId="6D3E005D" w14:textId="516DC0B7" w:rsidR="002C57CE" w:rsidRDefault="002C57CE" w:rsidP="002C57CE">
            <w:r w:rsidRPr="00C55DA7">
              <w:t>Abilitazione (specificare</w:t>
            </w:r>
            <w:r w:rsidR="007352A1">
              <w:t xml:space="preserve"> quale</w:t>
            </w:r>
            <w:r w:rsidRPr="00C55DA7">
              <w:t>)</w:t>
            </w:r>
          </w:p>
          <w:p w14:paraId="5B7E8E4F" w14:textId="77777777" w:rsidR="002C57CE" w:rsidRPr="000D5869" w:rsidRDefault="002C57CE" w:rsidP="002C57CE">
            <w:pPr>
              <w:widowControl w:val="0"/>
              <w:jc w:val="both"/>
              <w:rPr>
                <w:rFonts w:cstheme="minorHAnsi"/>
                <w:bCs/>
                <w:lang w:eastAsia="fr-FR"/>
              </w:rPr>
            </w:pPr>
          </w:p>
        </w:tc>
      </w:tr>
      <w:tr w:rsidR="002C57CE" w:rsidRPr="000D5869" w14:paraId="6947929F" w14:textId="77777777" w:rsidTr="002C57CE">
        <w:trPr>
          <w:trHeight w:val="523"/>
        </w:trPr>
        <w:tc>
          <w:tcPr>
            <w:tcW w:w="9628" w:type="dxa"/>
          </w:tcPr>
          <w:p w14:paraId="3716304C" w14:textId="373B50A9" w:rsidR="002C57CE" w:rsidRPr="000D5869" w:rsidRDefault="002C57CE" w:rsidP="002C57CE">
            <w:pPr>
              <w:widowControl w:val="0"/>
              <w:jc w:val="both"/>
              <w:rPr>
                <w:rFonts w:cstheme="minorHAnsi"/>
                <w:bCs/>
                <w:lang w:eastAsia="fr-FR"/>
              </w:rPr>
            </w:pPr>
            <w:r w:rsidRPr="00860255">
              <w:rPr>
                <w:rFonts w:cstheme="minorHAnsi"/>
                <w:bCs/>
                <w:lang w:eastAsia="fr-FR"/>
              </w:rPr>
              <w:t>Principali materie/competenze professionali acquisite</w:t>
            </w:r>
          </w:p>
        </w:tc>
      </w:tr>
    </w:tbl>
    <w:p w14:paraId="7696BA4E" w14:textId="77777777" w:rsidR="002C57CE" w:rsidRDefault="002C57CE" w:rsidP="00BB0795">
      <w:pPr>
        <w:spacing w:after="0"/>
        <w:jc w:val="both"/>
        <w:rPr>
          <w:b/>
          <w:bCs/>
        </w:rPr>
      </w:pPr>
    </w:p>
    <w:p w14:paraId="49349BEF" w14:textId="684EAFFC" w:rsidR="00C55DA7" w:rsidRPr="00C55DA7" w:rsidRDefault="00BB0795" w:rsidP="00BB0795">
      <w:pPr>
        <w:spacing w:after="0"/>
        <w:jc w:val="both"/>
        <w:rPr>
          <w:b/>
          <w:bCs/>
        </w:rPr>
      </w:pPr>
      <w:r>
        <w:rPr>
          <w:b/>
          <w:bCs/>
        </w:rPr>
        <w:t>Indicare</w:t>
      </w:r>
      <w:r w:rsidR="00F57CD7">
        <w:rPr>
          <w:b/>
          <w:bCs/>
        </w:rPr>
        <w:t xml:space="preserve"> con una</w:t>
      </w:r>
      <w:r w:rsidR="002C57CE">
        <w:rPr>
          <w:b/>
          <w:bCs/>
        </w:rPr>
        <w:t xml:space="preserve"> </w:t>
      </w:r>
      <w:r w:rsidR="00F57CD7">
        <w:rPr>
          <w:b/>
          <w:bCs/>
        </w:rPr>
        <w:t>X</w:t>
      </w:r>
      <w:r>
        <w:rPr>
          <w:b/>
          <w:bCs/>
        </w:rPr>
        <w:t xml:space="preserve"> </w:t>
      </w:r>
      <w:r w:rsidR="00F57CD7">
        <w:rPr>
          <w:b/>
          <w:bCs/>
        </w:rPr>
        <w:t>l</w:t>
      </w:r>
      <w:r w:rsidR="007352A1">
        <w:rPr>
          <w:b/>
          <w:bCs/>
        </w:rPr>
        <w:t xml:space="preserve">’/le </w:t>
      </w:r>
      <w:r w:rsidR="00C55DA7" w:rsidRPr="00C55DA7">
        <w:rPr>
          <w:b/>
          <w:bCs/>
        </w:rPr>
        <w:t>Are</w:t>
      </w:r>
      <w:r w:rsidR="007352A1">
        <w:rPr>
          <w:b/>
          <w:bCs/>
        </w:rPr>
        <w:t>a/e</w:t>
      </w:r>
      <w:r w:rsidR="00C55DA7" w:rsidRPr="00C55DA7">
        <w:rPr>
          <w:b/>
          <w:bCs/>
        </w:rPr>
        <w:t xml:space="preserve"> a cui si intende dare il proprio contributo</w:t>
      </w:r>
    </w:p>
    <w:tbl>
      <w:tblPr>
        <w:tblStyle w:val="Grigliatabella"/>
        <w:tblW w:w="9635" w:type="dxa"/>
        <w:tblLook w:val="04A0" w:firstRow="1" w:lastRow="0" w:firstColumn="1" w:lastColumn="0" w:noHBand="0" w:noVBand="1"/>
      </w:tblPr>
      <w:tblGrid>
        <w:gridCol w:w="436"/>
        <w:gridCol w:w="9199"/>
      </w:tblGrid>
      <w:tr w:rsidR="00BB0795" w14:paraId="6E8BF933" w14:textId="77777777" w:rsidTr="00BB0795">
        <w:sdt>
          <w:sdtPr>
            <w:rPr>
              <w:rFonts w:cstheme="minorHAnsi"/>
              <w:lang w:eastAsia="fr-FR"/>
            </w:rPr>
            <w:id w:val="165380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4542F23B" w14:textId="7393E332" w:rsidR="00BB0795" w:rsidRPr="00F6084C" w:rsidRDefault="0072696B" w:rsidP="00C55DA7">
                <w:pPr>
                  <w:jc w:val="both"/>
                  <w:rPr>
                    <w:rFonts w:cstheme="minorHAnsi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0B89F6B9" w14:textId="67B27BC4" w:rsidR="00BB0795" w:rsidRDefault="00BB0795" w:rsidP="00C55DA7">
            <w:pPr>
              <w:jc w:val="both"/>
            </w:pPr>
            <w:r w:rsidRPr="00F6084C">
              <w:rPr>
                <w:rFonts w:cstheme="minorHAnsi"/>
                <w:lang w:eastAsia="fr-FR"/>
              </w:rPr>
              <w:t>Area 1: psichiatrica o di assistenza alla disabilità;</w:t>
            </w:r>
          </w:p>
        </w:tc>
      </w:tr>
      <w:tr w:rsidR="00BB0795" w14:paraId="20B0BAB5" w14:textId="77777777" w:rsidTr="00BB0795">
        <w:sdt>
          <w:sdtPr>
            <w:rPr>
              <w:rFonts w:cstheme="minorHAnsi"/>
              <w:lang w:eastAsia="fr-FR"/>
            </w:rPr>
            <w:id w:val="-15060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094A1DA5" w14:textId="09C0D99E" w:rsidR="00BB0795" w:rsidRPr="00F6084C" w:rsidRDefault="00B466EB" w:rsidP="00C55DA7">
                <w:pPr>
                  <w:jc w:val="both"/>
                  <w:rPr>
                    <w:rFonts w:cstheme="minorHAnsi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642DAA5C" w14:textId="3453AE15" w:rsidR="00BB0795" w:rsidRDefault="00BB0795" w:rsidP="00C55DA7">
            <w:pPr>
              <w:jc w:val="both"/>
            </w:pPr>
            <w:r w:rsidRPr="00F6084C">
              <w:rPr>
                <w:rFonts w:cstheme="minorHAnsi"/>
                <w:lang w:eastAsia="fr-FR"/>
              </w:rPr>
              <w:t>Area 2: della tutela della salute in carcere;</w:t>
            </w:r>
          </w:p>
        </w:tc>
      </w:tr>
      <w:tr w:rsidR="00BB0795" w14:paraId="1C3296C4" w14:textId="77777777" w:rsidTr="00BB0795">
        <w:sdt>
          <w:sdtPr>
            <w:rPr>
              <w:rFonts w:cstheme="minorHAnsi"/>
              <w:lang w:eastAsia="fr-FR"/>
            </w:rPr>
            <w:id w:val="-90791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2BA296DD" w14:textId="575F8FB5" w:rsidR="00BB0795" w:rsidRPr="00F6084C" w:rsidRDefault="00B466EB" w:rsidP="00C55DA7">
                <w:pPr>
                  <w:jc w:val="both"/>
                  <w:rPr>
                    <w:rFonts w:cstheme="minorHAnsi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0AE40055" w14:textId="7B5FF763" w:rsidR="00BB0795" w:rsidRDefault="00BB0795" w:rsidP="00C55DA7">
            <w:pPr>
              <w:jc w:val="both"/>
            </w:pPr>
            <w:r w:rsidRPr="00F6084C">
              <w:rPr>
                <w:rFonts w:cstheme="minorHAnsi"/>
                <w:lang w:eastAsia="fr-FR"/>
              </w:rPr>
              <w:t>Area 3: del trattenimento di migranti irregolari e di espletamento delle procedure di rimpatrio forzato;</w:t>
            </w:r>
          </w:p>
        </w:tc>
      </w:tr>
      <w:tr w:rsidR="00BB0795" w14:paraId="0E1C81D8" w14:textId="77777777" w:rsidTr="00BB0795">
        <w:sdt>
          <w:sdtPr>
            <w:rPr>
              <w:rFonts w:cstheme="minorHAnsi"/>
              <w:lang w:eastAsia="fr-FR"/>
            </w:rPr>
            <w:id w:val="110762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00A49633" w14:textId="4BBDA782" w:rsidR="00BB0795" w:rsidRPr="00F6084C" w:rsidRDefault="00B466EB" w:rsidP="00C55DA7">
                <w:pPr>
                  <w:jc w:val="both"/>
                  <w:rPr>
                    <w:rFonts w:cstheme="minorHAnsi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5BCE9F83" w14:textId="1782668B" w:rsidR="00BB0795" w:rsidRDefault="00BB0795" w:rsidP="00C55DA7">
            <w:pPr>
              <w:jc w:val="both"/>
            </w:pPr>
            <w:r w:rsidRPr="00F6084C">
              <w:rPr>
                <w:rFonts w:cstheme="minorHAnsi"/>
                <w:lang w:eastAsia="fr-FR"/>
              </w:rPr>
              <w:t>Area 4: della custodia di polizia;</w:t>
            </w:r>
          </w:p>
        </w:tc>
      </w:tr>
      <w:tr w:rsidR="00BB0795" w14:paraId="11336DA5" w14:textId="77777777" w:rsidTr="00BB0795">
        <w:sdt>
          <w:sdtPr>
            <w:rPr>
              <w:rFonts w:cstheme="minorHAnsi"/>
              <w:lang w:eastAsia="fr-FR"/>
            </w:rPr>
            <w:id w:val="104819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6661600D" w14:textId="09F1B6AF" w:rsidR="00BB0795" w:rsidRPr="00F6084C" w:rsidRDefault="00B466EB" w:rsidP="00C55DA7">
                <w:pPr>
                  <w:jc w:val="both"/>
                  <w:rPr>
                    <w:rFonts w:cstheme="minorHAnsi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76AE0725" w14:textId="4522E2BE" w:rsidR="00BB0795" w:rsidRDefault="00BB0795" w:rsidP="00C55DA7">
            <w:pPr>
              <w:jc w:val="both"/>
            </w:pPr>
            <w:r w:rsidRPr="00F6084C">
              <w:rPr>
                <w:rFonts w:cstheme="minorHAnsi"/>
                <w:lang w:eastAsia="fr-FR"/>
              </w:rPr>
              <w:t>Area 5: della privazione della libertà in ambito penale per adulti o minori</w:t>
            </w:r>
          </w:p>
        </w:tc>
      </w:tr>
    </w:tbl>
    <w:p w14:paraId="7ADE665D" w14:textId="06993F47" w:rsidR="002C57CE" w:rsidRDefault="002C57CE" w:rsidP="002C57CE">
      <w:pPr>
        <w:widowControl w:val="0"/>
        <w:tabs>
          <w:tab w:val="left" w:pos="284"/>
        </w:tabs>
        <w:spacing w:after="200" w:line="276" w:lineRule="auto"/>
        <w:contextualSpacing/>
        <w:jc w:val="both"/>
        <w:rPr>
          <w:rFonts w:cstheme="minorHAnsi"/>
          <w:b/>
        </w:rPr>
      </w:pPr>
    </w:p>
    <w:p w14:paraId="3D20316D" w14:textId="77777777" w:rsidR="002C57CE" w:rsidRPr="008640D0" w:rsidRDefault="002C57CE" w:rsidP="002C57CE">
      <w:pPr>
        <w:widowControl w:val="0"/>
        <w:tabs>
          <w:tab w:val="left" w:pos="284"/>
        </w:tabs>
        <w:spacing w:after="0" w:line="276" w:lineRule="auto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Q</w:t>
      </w:r>
      <w:r w:rsidRPr="008640D0">
        <w:rPr>
          <w:rFonts w:cstheme="minorHAnsi"/>
          <w:b/>
        </w:rPr>
        <w:t>ualifiche pertinenti</w:t>
      </w:r>
    </w:p>
    <w:p w14:paraId="7244774A" w14:textId="2C223AE7" w:rsidR="00E3445B" w:rsidRDefault="0092392C" w:rsidP="0092392C">
      <w:pPr>
        <w:widowControl w:val="0"/>
        <w:spacing w:after="0"/>
        <w:jc w:val="both"/>
        <w:rPr>
          <w:rFonts w:cstheme="minorHAnsi"/>
          <w:bCs/>
          <w:i/>
          <w:lang w:eastAsia="fr-FR"/>
        </w:rPr>
      </w:pPr>
      <w:r>
        <w:rPr>
          <w:rFonts w:cstheme="minorHAnsi"/>
          <w:bCs/>
          <w:i/>
          <w:lang w:eastAsia="fr-FR"/>
        </w:rPr>
        <w:t xml:space="preserve">Indicare in massimo </w:t>
      </w:r>
      <w:proofErr w:type="gramStart"/>
      <w:r>
        <w:rPr>
          <w:rFonts w:cstheme="minorHAnsi"/>
          <w:bCs/>
          <w:i/>
          <w:lang w:eastAsia="fr-FR"/>
        </w:rPr>
        <w:t>100</w:t>
      </w:r>
      <w:proofErr w:type="gramEnd"/>
      <w:r>
        <w:rPr>
          <w:rFonts w:cstheme="minorHAnsi"/>
          <w:bCs/>
          <w:i/>
          <w:lang w:eastAsia="fr-FR"/>
        </w:rPr>
        <w:t xml:space="preserve"> parole le proprie qualifiche rilevanti per la partecipazione al lavoro del Garante nazionale dei diritti delle persone private della libertà personale, con particolare riguardo al/i proprio/i campo/i di competenza ed esperienza a livello internazionale, nazionale e locale.</w:t>
      </w:r>
    </w:p>
    <w:tbl>
      <w:tblPr>
        <w:tblStyle w:val="Grigliatabella"/>
        <w:tblW w:w="9694" w:type="dxa"/>
        <w:tblLook w:val="04A0" w:firstRow="1" w:lastRow="0" w:firstColumn="1" w:lastColumn="0" w:noHBand="0" w:noVBand="1"/>
      </w:tblPr>
      <w:tblGrid>
        <w:gridCol w:w="9694"/>
      </w:tblGrid>
      <w:tr w:rsidR="00C33B43" w14:paraId="52DCE52F" w14:textId="77777777" w:rsidTr="00C33B43">
        <w:trPr>
          <w:trHeight w:val="2112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F939" w14:textId="300F56A7" w:rsidR="00C33B43" w:rsidRDefault="00C33B43">
            <w:pPr>
              <w:widowControl w:val="0"/>
              <w:jc w:val="both"/>
              <w:rPr>
                <w:rFonts w:cstheme="minorHAnsi"/>
                <w:bCs/>
                <w:i/>
                <w:lang w:eastAsia="fr-FR"/>
              </w:rPr>
            </w:pPr>
          </w:p>
          <w:p w14:paraId="2E34D73A" w14:textId="77777777" w:rsidR="00C33B43" w:rsidRDefault="00C33B43">
            <w:pPr>
              <w:widowControl w:val="0"/>
              <w:jc w:val="both"/>
              <w:rPr>
                <w:rFonts w:cstheme="minorHAnsi"/>
                <w:bCs/>
                <w:i/>
                <w:lang w:eastAsia="fr-FR"/>
              </w:rPr>
            </w:pPr>
          </w:p>
          <w:p w14:paraId="3C31858A" w14:textId="77C5817C" w:rsidR="00C33B43" w:rsidRDefault="00C33B43">
            <w:pPr>
              <w:widowControl w:val="0"/>
              <w:jc w:val="both"/>
              <w:rPr>
                <w:rFonts w:cstheme="minorHAnsi"/>
                <w:bCs/>
                <w:i/>
                <w:lang w:eastAsia="fr-FR"/>
              </w:rPr>
            </w:pPr>
          </w:p>
        </w:tc>
      </w:tr>
    </w:tbl>
    <w:p w14:paraId="30E45715" w14:textId="2FBB40E6" w:rsidR="00B466EB" w:rsidRDefault="00B466EB" w:rsidP="00012776">
      <w:pPr>
        <w:widowControl w:val="0"/>
        <w:tabs>
          <w:tab w:val="left" w:pos="284"/>
        </w:tabs>
        <w:spacing w:after="0" w:line="276" w:lineRule="auto"/>
        <w:contextualSpacing/>
        <w:jc w:val="both"/>
        <w:rPr>
          <w:rFonts w:cstheme="minorHAnsi"/>
          <w:b/>
        </w:rPr>
      </w:pPr>
    </w:p>
    <w:p w14:paraId="576B5E5D" w14:textId="1B27251A" w:rsidR="00E35442" w:rsidRDefault="00E35442" w:rsidP="00012776">
      <w:pPr>
        <w:widowControl w:val="0"/>
        <w:tabs>
          <w:tab w:val="left" w:pos="284"/>
        </w:tabs>
        <w:spacing w:after="0" w:line="276" w:lineRule="auto"/>
        <w:contextualSpacing/>
        <w:jc w:val="both"/>
        <w:rPr>
          <w:rFonts w:cstheme="minorHAnsi"/>
          <w:b/>
        </w:rPr>
      </w:pPr>
    </w:p>
    <w:p w14:paraId="47C728CB" w14:textId="3E74BF20" w:rsidR="00E96BF6" w:rsidRDefault="00E96BF6" w:rsidP="00012776">
      <w:pPr>
        <w:widowControl w:val="0"/>
        <w:tabs>
          <w:tab w:val="left" w:pos="284"/>
        </w:tabs>
        <w:spacing w:after="0" w:line="276" w:lineRule="auto"/>
        <w:contextualSpacing/>
        <w:jc w:val="both"/>
        <w:rPr>
          <w:rFonts w:cstheme="minorHAnsi"/>
          <w:b/>
        </w:rPr>
      </w:pPr>
    </w:p>
    <w:p w14:paraId="1FD4FE20" w14:textId="77777777" w:rsidR="00E96BF6" w:rsidRDefault="00E96BF6" w:rsidP="00012776">
      <w:pPr>
        <w:widowControl w:val="0"/>
        <w:tabs>
          <w:tab w:val="left" w:pos="284"/>
        </w:tabs>
        <w:spacing w:after="0" w:line="276" w:lineRule="auto"/>
        <w:contextualSpacing/>
        <w:jc w:val="both"/>
        <w:rPr>
          <w:rFonts w:cstheme="minorHAnsi"/>
          <w:b/>
        </w:rPr>
      </w:pPr>
    </w:p>
    <w:p w14:paraId="012884C1" w14:textId="77777777" w:rsidR="00E96BF6" w:rsidRPr="007352A1" w:rsidRDefault="00E96BF6" w:rsidP="00E96BF6">
      <w:pPr>
        <w:widowControl w:val="0"/>
        <w:tabs>
          <w:tab w:val="left" w:pos="284"/>
        </w:tabs>
        <w:spacing w:after="0" w:line="276" w:lineRule="auto"/>
        <w:contextualSpacing/>
        <w:jc w:val="both"/>
        <w:rPr>
          <w:rFonts w:cstheme="minorHAnsi"/>
          <w:bCs/>
          <w:i/>
          <w:iCs/>
        </w:rPr>
      </w:pPr>
      <w:r w:rsidRPr="008640D0">
        <w:rPr>
          <w:rFonts w:cstheme="minorHAnsi"/>
          <w:b/>
        </w:rPr>
        <w:t>Attuale</w:t>
      </w:r>
      <w:r>
        <w:rPr>
          <w:rFonts w:cstheme="minorHAnsi"/>
          <w:b/>
        </w:rPr>
        <w:t>/i</w:t>
      </w:r>
      <w:r w:rsidRPr="008640D0">
        <w:rPr>
          <w:rFonts w:cstheme="minorHAnsi"/>
          <w:b/>
        </w:rPr>
        <w:t xml:space="preserve"> attività professionale</w:t>
      </w:r>
      <w:r>
        <w:rPr>
          <w:rFonts w:cstheme="minorHAnsi"/>
          <w:b/>
        </w:rPr>
        <w:t>/i in corso</w:t>
      </w:r>
    </w:p>
    <w:bookmarkStart w:id="0" w:name="_Hlk122100148" w:displacedByCustomXml="next"/>
    <w:sdt>
      <w:sdtPr>
        <w:rPr>
          <w:rFonts w:cstheme="minorHAnsi"/>
          <w:bCs/>
          <w:lang w:eastAsia="fr-FR"/>
        </w:rPr>
        <w:id w:val="540786570"/>
        <w15:repeatingSection/>
      </w:sdtPr>
      <w:sdtEndPr>
        <w:rPr>
          <w:b/>
          <w:bCs w:val="0"/>
          <w:lang w:eastAsia="en-US"/>
        </w:rPr>
      </w:sdtEndPr>
      <w:sdtContent>
        <w:sdt>
          <w:sdtPr>
            <w:rPr>
              <w:rFonts w:cstheme="minorHAnsi"/>
              <w:bCs/>
              <w:lang w:eastAsia="fr-FR"/>
            </w:rPr>
            <w:id w:val="-830524064"/>
            <w:placeholder>
              <w:docPart w:val="DefaultPlaceholder_-1854013435"/>
            </w:placeholder>
            <w15:repeatingSectionItem/>
          </w:sdtPr>
          <w:sdtEndPr>
            <w:rPr>
              <w:b/>
              <w:bCs w:val="0"/>
              <w:lang w:eastAsia="en-US"/>
            </w:rPr>
          </w:sdtEndPr>
          <w:sdtContent>
            <w:tbl>
              <w:tblPr>
                <w:tblStyle w:val="Grigliatabella"/>
                <w:tblW w:w="0" w:type="auto"/>
                <w:tblLook w:val="04A0" w:firstRow="1" w:lastRow="0" w:firstColumn="1" w:lastColumn="0" w:noHBand="0" w:noVBand="1"/>
              </w:tblPr>
              <w:tblGrid>
                <w:gridCol w:w="9628"/>
              </w:tblGrid>
              <w:tr w:rsidR="00C33B43" w:rsidRPr="00876688" w14:paraId="12118BEF" w14:textId="77777777" w:rsidTr="000F747D">
                <w:tc>
                  <w:tcPr>
                    <w:tcW w:w="9628" w:type="dxa"/>
                  </w:tcPr>
                  <w:p w14:paraId="7B4B47E1" w14:textId="492AF59F" w:rsidR="00C33B43" w:rsidRPr="00876688" w:rsidRDefault="00C33B43" w:rsidP="000F747D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  <w:r w:rsidRPr="00876688">
                      <w:rPr>
                        <w:rFonts w:cstheme="minorHAnsi"/>
                        <w:bCs/>
                        <w:lang w:eastAsia="fr-FR"/>
                      </w:rPr>
                      <w:t>Data di inizio</w:t>
                    </w:r>
                  </w:p>
                </w:tc>
              </w:tr>
              <w:tr w:rsidR="00C33B43" w:rsidRPr="00876688" w14:paraId="11801488" w14:textId="77777777" w:rsidTr="000F747D">
                <w:tc>
                  <w:tcPr>
                    <w:tcW w:w="9628" w:type="dxa"/>
                  </w:tcPr>
                  <w:p w14:paraId="463219C7" w14:textId="77777777" w:rsidR="00C33B43" w:rsidRDefault="00C33B43" w:rsidP="000F747D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  <w:r w:rsidRPr="00876688">
                      <w:rPr>
                        <w:rFonts w:cstheme="minorHAnsi"/>
                        <w:bCs/>
                        <w:lang w:eastAsia="fr-FR"/>
                      </w:rPr>
                      <w:t>Nome del datore di lavoro</w:t>
                    </w:r>
                  </w:p>
                  <w:p w14:paraId="0B13CBDA" w14:textId="77777777" w:rsidR="00C33B43" w:rsidRPr="00876688" w:rsidRDefault="00C33B43" w:rsidP="000F747D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</w:p>
                </w:tc>
              </w:tr>
              <w:tr w:rsidR="00C33B43" w:rsidRPr="00876688" w14:paraId="78B8F8F8" w14:textId="77777777" w:rsidTr="000F747D">
                <w:tc>
                  <w:tcPr>
                    <w:tcW w:w="9628" w:type="dxa"/>
                  </w:tcPr>
                  <w:p w14:paraId="79A070EE" w14:textId="77777777" w:rsidR="00C33B43" w:rsidRDefault="00C33B43" w:rsidP="000F747D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  <w:r w:rsidRPr="00876688">
                      <w:rPr>
                        <w:rFonts w:cstheme="minorHAnsi"/>
                        <w:bCs/>
                        <w:lang w:eastAsia="fr-FR"/>
                      </w:rPr>
                      <w:t>Settore di attività</w:t>
                    </w:r>
                  </w:p>
                  <w:p w14:paraId="1B195E43" w14:textId="77777777" w:rsidR="00C33B43" w:rsidRDefault="00C33B43" w:rsidP="000F747D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</w:p>
                  <w:p w14:paraId="3741F74C" w14:textId="77777777" w:rsidR="00C33B43" w:rsidRPr="00876688" w:rsidRDefault="00C33B43" w:rsidP="000F747D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</w:p>
                </w:tc>
              </w:tr>
              <w:tr w:rsidR="00C33B43" w:rsidRPr="00876688" w14:paraId="75C5FF35" w14:textId="77777777" w:rsidTr="000F747D">
                <w:trPr>
                  <w:trHeight w:val="711"/>
                </w:trPr>
                <w:tc>
                  <w:tcPr>
                    <w:tcW w:w="9628" w:type="dxa"/>
                  </w:tcPr>
                  <w:p w14:paraId="6B34448B" w14:textId="77777777" w:rsidR="00C33B43" w:rsidRDefault="00C33B43" w:rsidP="000F747D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  <w:r w:rsidRPr="00876688">
                      <w:rPr>
                        <w:rFonts w:cstheme="minorHAnsi"/>
                        <w:bCs/>
                        <w:lang w:eastAsia="fr-FR"/>
                      </w:rPr>
                      <w:t>Occupazione o posizione ricoperta</w:t>
                    </w:r>
                  </w:p>
                  <w:p w14:paraId="4F366B7A" w14:textId="77777777" w:rsidR="00C33B43" w:rsidRPr="00876688" w:rsidRDefault="00C33B43" w:rsidP="000F747D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</w:p>
                </w:tc>
              </w:tr>
              <w:tr w:rsidR="00C33B43" w:rsidRPr="00876688" w14:paraId="27061823" w14:textId="77777777" w:rsidTr="000F747D">
                <w:tc>
                  <w:tcPr>
                    <w:tcW w:w="9628" w:type="dxa"/>
                  </w:tcPr>
                  <w:p w14:paraId="47DC96EE" w14:textId="77777777" w:rsidR="00C33B43" w:rsidRDefault="00C33B43" w:rsidP="000F747D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  <w:r w:rsidRPr="00876688">
                      <w:rPr>
                        <w:rFonts w:cstheme="minorHAnsi"/>
                        <w:bCs/>
                        <w:lang w:eastAsia="fr-FR"/>
                      </w:rPr>
                      <w:t>Principali attività e responsabilità</w:t>
                    </w:r>
                  </w:p>
                  <w:p w14:paraId="7496F9E8" w14:textId="77777777" w:rsidR="00C33B43" w:rsidRDefault="00C33B43" w:rsidP="000F747D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</w:p>
                  <w:p w14:paraId="5EFE2421" w14:textId="77777777" w:rsidR="00C33B43" w:rsidRDefault="00C33B43" w:rsidP="000F747D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</w:p>
                  <w:p w14:paraId="56BCE0BA" w14:textId="77777777" w:rsidR="00C33B43" w:rsidRPr="00876688" w:rsidRDefault="00C33B43" w:rsidP="000F747D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</w:p>
                </w:tc>
              </w:tr>
            </w:tbl>
            <w:bookmarkEnd w:id="0"/>
            <w:p w14:paraId="4315EEB6" w14:textId="72C34B41" w:rsidR="00012776" w:rsidRDefault="00C33B43" w:rsidP="00FE7668">
              <w:pPr>
                <w:widowControl w:val="0"/>
                <w:tabs>
                  <w:tab w:val="left" w:pos="284"/>
                </w:tabs>
                <w:spacing w:after="0" w:line="276" w:lineRule="auto"/>
                <w:contextualSpacing/>
                <w:jc w:val="both"/>
                <w:rPr>
                  <w:rFonts w:cstheme="minorHAnsi"/>
                  <w:b/>
                </w:rPr>
              </w:pPr>
              <w:r>
                <w:rPr>
                  <w:rFonts w:cstheme="minorHAnsi"/>
                  <w:b/>
                </w:rPr>
                <w:t xml:space="preserve"> </w:t>
              </w:r>
            </w:p>
          </w:sdtContent>
        </w:sdt>
      </w:sdtContent>
    </w:sdt>
    <w:p w14:paraId="2B61E89A" w14:textId="739BDD7F" w:rsidR="002C57CE" w:rsidRPr="00012776" w:rsidRDefault="00012776" w:rsidP="00FE7668">
      <w:pPr>
        <w:widowControl w:val="0"/>
        <w:tabs>
          <w:tab w:val="left" w:pos="284"/>
        </w:tabs>
        <w:spacing w:after="0" w:line="276" w:lineRule="auto"/>
        <w:contextualSpacing/>
        <w:jc w:val="both"/>
        <w:rPr>
          <w:rFonts w:cstheme="minorHAnsi"/>
          <w:bCs/>
          <w:i/>
          <w:iCs/>
        </w:rPr>
      </w:pPr>
      <w:r>
        <w:rPr>
          <w:rFonts w:cstheme="minorHAnsi"/>
          <w:b/>
        </w:rPr>
        <w:t>A</w:t>
      </w:r>
      <w:r w:rsidR="002C57CE" w:rsidRPr="008640D0">
        <w:rPr>
          <w:rFonts w:cstheme="minorHAnsi"/>
          <w:b/>
        </w:rPr>
        <w:t>ttività professionale</w:t>
      </w:r>
      <w:r w:rsidR="007352A1">
        <w:rPr>
          <w:rFonts w:cstheme="minorHAnsi"/>
          <w:b/>
        </w:rPr>
        <w:t>/i</w:t>
      </w:r>
      <w:r w:rsidR="002C57CE" w:rsidRPr="008640D0">
        <w:rPr>
          <w:rFonts w:cstheme="minorHAnsi"/>
          <w:b/>
        </w:rPr>
        <w:t xml:space="preserve"> precedente</w:t>
      </w:r>
      <w:r w:rsidR="007352A1">
        <w:rPr>
          <w:rFonts w:cstheme="minorHAnsi"/>
          <w:b/>
        </w:rPr>
        <w:t>/i</w:t>
      </w:r>
      <w:r w:rsidR="002C57CE" w:rsidRPr="008640D0">
        <w:rPr>
          <w:rFonts w:cstheme="minorHAnsi"/>
          <w:b/>
        </w:rPr>
        <w:t xml:space="preserve"> rilevante</w:t>
      </w:r>
      <w:r w:rsidR="007352A1">
        <w:rPr>
          <w:rFonts w:cstheme="minorHAnsi"/>
          <w:b/>
        </w:rPr>
        <w:t>/i</w:t>
      </w:r>
      <w:r w:rsidR="00FE7668">
        <w:rPr>
          <w:rFonts w:cstheme="minorHAnsi"/>
          <w:b/>
        </w:rPr>
        <w:t xml:space="preserve"> </w:t>
      </w:r>
      <w:r w:rsidR="00FE7668" w:rsidRPr="00012776">
        <w:rPr>
          <w:rFonts w:cstheme="minorHAnsi"/>
          <w:bCs/>
          <w:i/>
          <w:iCs/>
        </w:rPr>
        <w:t>(</w:t>
      </w:r>
      <w:r w:rsidRPr="00012776">
        <w:rPr>
          <w:rFonts w:cstheme="minorHAnsi"/>
          <w:bCs/>
          <w:i/>
          <w:iCs/>
          <w:lang w:eastAsia="fr-FR"/>
        </w:rPr>
        <w:t xml:space="preserve">Inserire separatamente </w:t>
      </w:r>
      <w:r w:rsidRPr="00F52332">
        <w:rPr>
          <w:rFonts w:cstheme="minorHAnsi"/>
          <w:bCs/>
          <w:i/>
          <w:iCs/>
          <w:lang w:eastAsia="fr-FR"/>
        </w:rPr>
        <w:t>le</w:t>
      </w:r>
      <w:r w:rsidRPr="00012776">
        <w:rPr>
          <w:rFonts w:cstheme="minorHAnsi"/>
          <w:bCs/>
          <w:i/>
          <w:iCs/>
          <w:color w:val="FF0000"/>
          <w:lang w:eastAsia="fr-FR"/>
        </w:rPr>
        <w:t xml:space="preserve"> </w:t>
      </w:r>
      <w:r w:rsidRPr="00012776">
        <w:rPr>
          <w:rFonts w:cstheme="minorHAnsi"/>
          <w:bCs/>
          <w:i/>
          <w:iCs/>
          <w:lang w:eastAsia="fr-FR"/>
        </w:rPr>
        <w:t xml:space="preserve">attività professionali più rilevanti, partendo </w:t>
      </w:r>
      <w:r w:rsidR="00FE7668" w:rsidRPr="00012776">
        <w:rPr>
          <w:rFonts w:cstheme="minorHAnsi"/>
          <w:bCs/>
          <w:i/>
          <w:iCs/>
        </w:rPr>
        <w:t>dalla più recente)</w:t>
      </w:r>
    </w:p>
    <w:bookmarkStart w:id="1" w:name="_Hlk122100229" w:displacedByCustomXml="next"/>
    <w:sdt>
      <w:sdtPr>
        <w:rPr>
          <w:rFonts w:cstheme="minorHAnsi"/>
          <w:bCs/>
          <w:lang w:eastAsia="fr-FR"/>
        </w:rPr>
        <w:id w:val="1326713008"/>
        <w15:repeatingSection/>
      </w:sdtPr>
      <w:sdtEndPr>
        <w:rPr>
          <w:b/>
          <w:bCs w:val="0"/>
          <w:lang w:eastAsia="en-US"/>
        </w:rPr>
      </w:sdtEndPr>
      <w:sdtContent>
        <w:sdt>
          <w:sdtPr>
            <w:rPr>
              <w:rFonts w:cstheme="minorHAnsi"/>
              <w:bCs/>
              <w:lang w:eastAsia="fr-FR"/>
            </w:rPr>
            <w:id w:val="-2025543075"/>
            <w:placeholder>
              <w:docPart w:val="DefaultPlaceholder_-1854013435"/>
            </w:placeholder>
            <w15:repeatingSectionItem/>
          </w:sdtPr>
          <w:sdtEndPr>
            <w:rPr>
              <w:b/>
              <w:bCs w:val="0"/>
              <w:lang w:eastAsia="en-US"/>
            </w:rPr>
          </w:sdtEndPr>
          <w:sdtContent>
            <w:tbl>
              <w:tblPr>
                <w:tblStyle w:val="Grigliatabella"/>
                <w:tblW w:w="0" w:type="auto"/>
                <w:tblLook w:val="04A0" w:firstRow="1" w:lastRow="0" w:firstColumn="1" w:lastColumn="0" w:noHBand="0" w:noVBand="1"/>
              </w:tblPr>
              <w:tblGrid>
                <w:gridCol w:w="9628"/>
              </w:tblGrid>
              <w:tr w:rsidR="002C57CE" w:rsidRPr="00876688" w14:paraId="3A2EACFB" w14:textId="77777777" w:rsidTr="00924034">
                <w:tc>
                  <w:tcPr>
                    <w:tcW w:w="9628" w:type="dxa"/>
                  </w:tcPr>
                  <w:p w14:paraId="662525F9" w14:textId="736FEAAA" w:rsidR="002C57CE" w:rsidRPr="00876688" w:rsidRDefault="002C57CE" w:rsidP="00924034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  <w:r w:rsidRPr="00876688">
                      <w:rPr>
                        <w:rFonts w:cstheme="minorHAnsi"/>
                        <w:bCs/>
                        <w:lang w:eastAsia="fr-FR"/>
                      </w:rPr>
                      <w:t>Date</w:t>
                    </w:r>
                  </w:p>
                </w:tc>
              </w:tr>
              <w:tr w:rsidR="002C57CE" w:rsidRPr="00876688" w14:paraId="7C6793EF" w14:textId="77777777" w:rsidTr="00924034">
                <w:tc>
                  <w:tcPr>
                    <w:tcW w:w="9628" w:type="dxa"/>
                  </w:tcPr>
                  <w:p w14:paraId="2BAEE5C3" w14:textId="77777777" w:rsidR="002C57CE" w:rsidRDefault="002C57CE" w:rsidP="00924034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  <w:r w:rsidRPr="00876688">
                      <w:rPr>
                        <w:rFonts w:cstheme="minorHAnsi"/>
                        <w:bCs/>
                        <w:lang w:eastAsia="fr-FR"/>
                      </w:rPr>
                      <w:t>Nome del datore di lavoro</w:t>
                    </w:r>
                  </w:p>
                  <w:p w14:paraId="6FB135BD" w14:textId="77777777" w:rsidR="002C57CE" w:rsidRPr="00876688" w:rsidRDefault="002C57CE" w:rsidP="00924034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</w:p>
                </w:tc>
              </w:tr>
              <w:tr w:rsidR="002C57CE" w:rsidRPr="00876688" w14:paraId="6E2DF6FD" w14:textId="77777777" w:rsidTr="00924034">
                <w:tc>
                  <w:tcPr>
                    <w:tcW w:w="9628" w:type="dxa"/>
                  </w:tcPr>
                  <w:p w14:paraId="2CA336D4" w14:textId="77777777" w:rsidR="002C57CE" w:rsidRDefault="002C57CE" w:rsidP="00924034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  <w:r w:rsidRPr="00876688">
                      <w:rPr>
                        <w:rFonts w:cstheme="minorHAnsi"/>
                        <w:bCs/>
                        <w:lang w:eastAsia="fr-FR"/>
                      </w:rPr>
                      <w:t>Settore di attività</w:t>
                    </w:r>
                  </w:p>
                  <w:p w14:paraId="0C7B385D" w14:textId="77777777" w:rsidR="002C57CE" w:rsidRPr="00876688" w:rsidRDefault="002C57CE" w:rsidP="00924034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</w:p>
                </w:tc>
              </w:tr>
              <w:tr w:rsidR="002C57CE" w:rsidRPr="00876688" w14:paraId="699D804B" w14:textId="77777777" w:rsidTr="00924034">
                <w:tc>
                  <w:tcPr>
                    <w:tcW w:w="9628" w:type="dxa"/>
                  </w:tcPr>
                  <w:p w14:paraId="74693261" w14:textId="77777777" w:rsidR="002C57CE" w:rsidRDefault="002C57CE" w:rsidP="00924034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  <w:r w:rsidRPr="00876688">
                      <w:rPr>
                        <w:rFonts w:cstheme="minorHAnsi"/>
                        <w:bCs/>
                        <w:lang w:eastAsia="fr-FR"/>
                      </w:rPr>
                      <w:t>Occupazione o posizione ricoperta</w:t>
                    </w:r>
                  </w:p>
                  <w:p w14:paraId="02BEB7CA" w14:textId="77777777" w:rsidR="002C57CE" w:rsidRPr="00876688" w:rsidRDefault="002C57CE" w:rsidP="00924034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</w:p>
                </w:tc>
              </w:tr>
              <w:tr w:rsidR="002C57CE" w:rsidRPr="00876688" w14:paraId="47915865" w14:textId="77777777" w:rsidTr="00924034">
                <w:tc>
                  <w:tcPr>
                    <w:tcW w:w="9628" w:type="dxa"/>
                  </w:tcPr>
                  <w:p w14:paraId="5A4FBB20" w14:textId="77777777" w:rsidR="002C57CE" w:rsidRDefault="002C57CE" w:rsidP="00924034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  <w:r w:rsidRPr="00876688">
                      <w:rPr>
                        <w:rFonts w:cstheme="minorHAnsi"/>
                        <w:bCs/>
                        <w:lang w:eastAsia="fr-FR"/>
                      </w:rPr>
                      <w:t>Principali attività e responsabilità</w:t>
                    </w:r>
                    <w:r>
                      <w:rPr>
                        <w:rFonts w:cstheme="minorHAnsi"/>
                        <w:bCs/>
                        <w:lang w:eastAsia="fr-FR"/>
                      </w:rPr>
                      <w:t xml:space="preserve"> </w:t>
                    </w:r>
                    <w:r w:rsidRPr="007A03BF">
                      <w:rPr>
                        <w:rFonts w:cstheme="minorHAnsi"/>
                        <w:bCs/>
                        <w:lang w:eastAsia="fr-FR"/>
                      </w:rPr>
                      <w:t>(massimo 50 parole</w:t>
                    </w:r>
                    <w:r>
                      <w:rPr>
                        <w:rFonts w:cstheme="minorHAnsi"/>
                        <w:bCs/>
                        <w:lang w:eastAsia="fr-FR"/>
                      </w:rPr>
                      <w:t>)</w:t>
                    </w:r>
                  </w:p>
                  <w:p w14:paraId="3FCAB176" w14:textId="77777777" w:rsidR="002C57CE" w:rsidRDefault="002C57CE" w:rsidP="00924034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</w:p>
                  <w:p w14:paraId="5E06D8DA" w14:textId="77777777" w:rsidR="002C57CE" w:rsidRDefault="002C57CE" w:rsidP="00924034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</w:p>
                  <w:p w14:paraId="47BA0CFE" w14:textId="77777777" w:rsidR="002C57CE" w:rsidRPr="00876688" w:rsidRDefault="002C57CE" w:rsidP="00924034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</w:p>
                </w:tc>
              </w:tr>
              <w:tr w:rsidR="002C57CE" w:rsidRPr="00876688" w14:paraId="4367EFF7" w14:textId="77777777" w:rsidTr="00924034">
                <w:tc>
                  <w:tcPr>
                    <w:tcW w:w="9628" w:type="dxa"/>
                  </w:tcPr>
                  <w:p w14:paraId="2DF8F8A7" w14:textId="77777777" w:rsidR="002C57CE" w:rsidRPr="00876688" w:rsidRDefault="002C57CE" w:rsidP="00924034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  <w:r w:rsidRPr="00876688">
                      <w:rPr>
                        <w:rFonts w:cstheme="minorHAnsi"/>
                        <w:bCs/>
                        <w:lang w:eastAsia="fr-FR"/>
                      </w:rPr>
                      <w:t>a livello nazionale/locale</w:t>
                    </w:r>
                  </w:p>
                </w:tc>
              </w:tr>
              <w:tr w:rsidR="002C57CE" w:rsidRPr="008640D0" w14:paraId="5C917D68" w14:textId="77777777" w:rsidTr="00924034">
                <w:tc>
                  <w:tcPr>
                    <w:tcW w:w="9628" w:type="dxa"/>
                  </w:tcPr>
                  <w:p w14:paraId="056DB3A5" w14:textId="77777777" w:rsidR="002C57CE" w:rsidRPr="008640D0" w:rsidRDefault="002C57CE" w:rsidP="00924034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  <w:r w:rsidRPr="00876688">
                      <w:rPr>
                        <w:rFonts w:cstheme="minorHAnsi"/>
                        <w:bCs/>
                        <w:lang w:eastAsia="fr-FR"/>
                      </w:rPr>
                      <w:t>a livello internazionale</w:t>
                    </w:r>
                  </w:p>
                </w:tc>
              </w:tr>
            </w:tbl>
            <w:bookmarkEnd w:id="1"/>
            <w:p w14:paraId="22C0C48B" w14:textId="4750FECC" w:rsidR="00FE7668" w:rsidRDefault="00C33B43" w:rsidP="002C57CE">
              <w:pPr>
                <w:widowControl w:val="0"/>
                <w:tabs>
                  <w:tab w:val="left" w:pos="284"/>
                </w:tabs>
                <w:spacing w:after="200" w:line="276" w:lineRule="auto"/>
                <w:contextualSpacing/>
                <w:jc w:val="both"/>
                <w:rPr>
                  <w:rFonts w:cstheme="minorHAnsi"/>
                  <w:b/>
                </w:rPr>
              </w:pPr>
              <w:r>
                <w:rPr>
                  <w:rFonts w:cstheme="minorHAnsi"/>
                  <w:b/>
                </w:rPr>
                <w:t xml:space="preserve"> </w:t>
              </w:r>
            </w:p>
          </w:sdtContent>
        </w:sdt>
      </w:sdtContent>
    </w:sdt>
    <w:p w14:paraId="1D2CACD7" w14:textId="0D0E01B2" w:rsidR="002C57CE" w:rsidRPr="00012776" w:rsidRDefault="002C57CE" w:rsidP="00012776">
      <w:pPr>
        <w:widowControl w:val="0"/>
        <w:tabs>
          <w:tab w:val="left" w:pos="284"/>
        </w:tabs>
        <w:spacing w:after="200" w:line="276" w:lineRule="auto"/>
        <w:contextualSpacing/>
        <w:jc w:val="both"/>
        <w:rPr>
          <w:rFonts w:cstheme="minorHAnsi"/>
          <w:bCs/>
        </w:rPr>
      </w:pPr>
      <w:r w:rsidRPr="008640D0">
        <w:rPr>
          <w:rFonts w:cstheme="minorHAnsi"/>
          <w:b/>
        </w:rPr>
        <w:t>Altre attività rilevanti</w:t>
      </w:r>
      <w:r w:rsidR="00012776" w:rsidRPr="00012776">
        <w:rPr>
          <w:rFonts w:cstheme="minorHAnsi"/>
          <w:b/>
          <w:i/>
          <w:iCs/>
        </w:rPr>
        <w:t xml:space="preserve"> </w:t>
      </w:r>
      <w:r w:rsidR="00012776" w:rsidRPr="00012776">
        <w:rPr>
          <w:rFonts w:cstheme="minorHAnsi"/>
          <w:bCs/>
          <w:i/>
          <w:iCs/>
        </w:rPr>
        <w:t>(</w:t>
      </w:r>
      <w:r w:rsidRPr="00012776">
        <w:rPr>
          <w:rFonts w:cstheme="minorHAnsi"/>
          <w:bCs/>
          <w:i/>
          <w:iCs/>
          <w:lang w:eastAsia="fr-FR"/>
        </w:rPr>
        <w:t>Aggiungere voci separate per le attività più rilevanti al di fuori dell’attività professionale principale, a partire dalla più recente</w:t>
      </w:r>
      <w:r w:rsidR="00012776" w:rsidRPr="00012776">
        <w:rPr>
          <w:rFonts w:cstheme="minorHAnsi"/>
          <w:bCs/>
          <w:i/>
          <w:iCs/>
          <w:lang w:eastAsia="fr-FR"/>
        </w:rPr>
        <w:t>)</w:t>
      </w:r>
      <w:r w:rsidRPr="00012776">
        <w:rPr>
          <w:rFonts w:cstheme="minorHAnsi"/>
          <w:bCs/>
          <w:i/>
          <w:lang w:eastAsia="fr-FR"/>
        </w:rPr>
        <w:t>.</w:t>
      </w:r>
    </w:p>
    <w:sdt>
      <w:sdtPr>
        <w:rPr>
          <w:rFonts w:cstheme="minorHAnsi"/>
          <w:bCs/>
          <w:lang w:eastAsia="fr-FR"/>
        </w:rPr>
        <w:id w:val="-269244346"/>
        <w15:repeatingSection/>
      </w:sdtPr>
      <w:sdtEndPr>
        <w:rPr>
          <w:lang w:eastAsia="en-US"/>
        </w:rPr>
      </w:sdtEndPr>
      <w:sdtContent>
        <w:sdt>
          <w:sdtPr>
            <w:rPr>
              <w:rFonts w:cstheme="minorHAnsi"/>
              <w:bCs/>
              <w:lang w:eastAsia="fr-FR"/>
            </w:rPr>
            <w:id w:val="578180512"/>
            <w:placeholder>
              <w:docPart w:val="DefaultPlaceholder_-1854013435"/>
            </w:placeholder>
            <w15:repeatingSectionItem/>
          </w:sdtPr>
          <w:sdtEndPr>
            <w:rPr>
              <w:lang w:eastAsia="en-US"/>
            </w:rPr>
          </w:sdtEndPr>
          <w:sdtContent>
            <w:tbl>
              <w:tblPr>
                <w:tblStyle w:val="Grigliatabella"/>
                <w:tblW w:w="0" w:type="auto"/>
                <w:tblLook w:val="04A0" w:firstRow="1" w:lastRow="0" w:firstColumn="1" w:lastColumn="0" w:noHBand="0" w:noVBand="1"/>
              </w:tblPr>
              <w:tblGrid>
                <w:gridCol w:w="9628"/>
              </w:tblGrid>
              <w:tr w:rsidR="002C57CE" w:rsidRPr="00876688" w14:paraId="5CA4CDF4" w14:textId="77777777" w:rsidTr="00924034">
                <w:tc>
                  <w:tcPr>
                    <w:tcW w:w="9628" w:type="dxa"/>
                  </w:tcPr>
                  <w:p w14:paraId="55EF693B" w14:textId="0CE994B2" w:rsidR="002C57CE" w:rsidRPr="00876688" w:rsidRDefault="002C57CE" w:rsidP="00924034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  <w:r w:rsidRPr="00876688">
                      <w:rPr>
                        <w:rFonts w:cstheme="minorHAnsi"/>
                        <w:bCs/>
                        <w:lang w:eastAsia="fr-FR"/>
                      </w:rPr>
                      <w:t>Date</w:t>
                    </w:r>
                  </w:p>
                </w:tc>
              </w:tr>
              <w:tr w:rsidR="002C57CE" w:rsidRPr="00876688" w14:paraId="62675475" w14:textId="77777777" w:rsidTr="00924034">
                <w:tc>
                  <w:tcPr>
                    <w:tcW w:w="9628" w:type="dxa"/>
                  </w:tcPr>
                  <w:p w14:paraId="397DFB75" w14:textId="77777777" w:rsidR="002C57CE" w:rsidRDefault="002C57CE" w:rsidP="00924034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  <w:r w:rsidRPr="00876688">
                      <w:rPr>
                        <w:rFonts w:cstheme="minorHAnsi"/>
                        <w:bCs/>
                        <w:lang w:eastAsia="fr-FR"/>
                      </w:rPr>
                      <w:t>Nome dell'organizzazione/ente</w:t>
                    </w:r>
                  </w:p>
                  <w:p w14:paraId="31248DF9" w14:textId="77777777" w:rsidR="002C57CE" w:rsidRPr="00876688" w:rsidRDefault="002C57CE" w:rsidP="00924034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</w:p>
                </w:tc>
              </w:tr>
              <w:tr w:rsidR="002C57CE" w:rsidRPr="00876688" w14:paraId="626383EF" w14:textId="77777777" w:rsidTr="00924034">
                <w:tc>
                  <w:tcPr>
                    <w:tcW w:w="9628" w:type="dxa"/>
                  </w:tcPr>
                  <w:p w14:paraId="312005E4" w14:textId="77777777" w:rsidR="002C57CE" w:rsidRDefault="002C57CE" w:rsidP="00924034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  <w:r w:rsidRPr="00876688">
                      <w:rPr>
                        <w:rFonts w:cstheme="minorHAnsi"/>
                        <w:bCs/>
                        <w:lang w:eastAsia="fr-FR"/>
                      </w:rPr>
                      <w:t>Settore di attività</w:t>
                    </w:r>
                  </w:p>
                  <w:p w14:paraId="348EB932" w14:textId="77777777" w:rsidR="002C57CE" w:rsidRPr="00876688" w:rsidRDefault="002C57CE" w:rsidP="00924034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</w:p>
                </w:tc>
              </w:tr>
              <w:tr w:rsidR="002C57CE" w:rsidRPr="00876688" w14:paraId="3D08DC16" w14:textId="77777777" w:rsidTr="00924034">
                <w:tc>
                  <w:tcPr>
                    <w:tcW w:w="9628" w:type="dxa"/>
                  </w:tcPr>
                  <w:p w14:paraId="1EC960B0" w14:textId="77777777" w:rsidR="002C57CE" w:rsidRDefault="002C57CE" w:rsidP="00924034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  <w:r w:rsidRPr="00876688">
                      <w:rPr>
                        <w:rFonts w:cstheme="minorHAnsi"/>
                        <w:bCs/>
                        <w:lang w:eastAsia="fr-FR"/>
                      </w:rPr>
                      <w:t>Posizione ricoperta</w:t>
                    </w:r>
                  </w:p>
                  <w:p w14:paraId="2E8EF2E4" w14:textId="77777777" w:rsidR="002C57CE" w:rsidRPr="00876688" w:rsidRDefault="002C57CE" w:rsidP="00924034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</w:p>
                </w:tc>
              </w:tr>
              <w:tr w:rsidR="002C57CE" w:rsidRPr="00876688" w14:paraId="6E0FAC83" w14:textId="77777777" w:rsidTr="00924034">
                <w:tc>
                  <w:tcPr>
                    <w:tcW w:w="9628" w:type="dxa"/>
                  </w:tcPr>
                  <w:p w14:paraId="17F007DE" w14:textId="77777777" w:rsidR="002C57CE" w:rsidRPr="007A03BF" w:rsidRDefault="002C57CE" w:rsidP="00924034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  <w:r w:rsidRPr="007A03BF">
                      <w:rPr>
                        <w:rFonts w:cstheme="minorHAnsi"/>
                        <w:bCs/>
                        <w:lang w:eastAsia="fr-FR"/>
                      </w:rPr>
                      <w:t>Principali attività e responsabilità (specificare se a livello locale, nazionale o internazionale) (massimo 50 parole)</w:t>
                    </w:r>
                  </w:p>
                  <w:p w14:paraId="6E6A9B40" w14:textId="77777777" w:rsidR="002C57CE" w:rsidRDefault="002C57CE" w:rsidP="00924034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</w:p>
                  <w:p w14:paraId="0AD2CAA8" w14:textId="77777777" w:rsidR="002C57CE" w:rsidRDefault="002C57CE" w:rsidP="00924034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</w:p>
                  <w:p w14:paraId="53B551CB" w14:textId="77777777" w:rsidR="002C57CE" w:rsidRPr="00876688" w:rsidRDefault="002C57CE" w:rsidP="00924034">
                    <w:pPr>
                      <w:widowControl w:val="0"/>
                      <w:jc w:val="both"/>
                      <w:rPr>
                        <w:rFonts w:cstheme="minorHAnsi"/>
                        <w:bCs/>
                        <w:lang w:eastAsia="fr-FR"/>
                      </w:rPr>
                    </w:pPr>
                  </w:p>
                </w:tc>
              </w:tr>
            </w:tbl>
            <w:p w14:paraId="50A12656" w14:textId="094BBCAB" w:rsidR="00C33B43" w:rsidRPr="00B138BC" w:rsidRDefault="00C33B43" w:rsidP="00B138BC">
              <w:pPr>
                <w:spacing w:after="0"/>
                <w:rPr>
                  <w:rFonts w:cstheme="minorHAnsi"/>
                  <w:bCs/>
                </w:rPr>
              </w:pPr>
              <w:r>
                <w:rPr>
                  <w:rFonts w:cstheme="minorHAnsi"/>
                  <w:bCs/>
                </w:rPr>
                <w:t xml:space="preserve"> </w:t>
              </w:r>
            </w:p>
          </w:sdtContent>
        </w:sdt>
      </w:sdtContent>
    </w:sdt>
    <w:p w14:paraId="2145D209" w14:textId="77777777" w:rsidR="00B138BC" w:rsidRDefault="00B138BC" w:rsidP="00012776">
      <w:pPr>
        <w:widowControl w:val="0"/>
        <w:tabs>
          <w:tab w:val="left" w:pos="426"/>
        </w:tabs>
        <w:spacing w:after="200" w:line="276" w:lineRule="auto"/>
        <w:contextualSpacing/>
        <w:jc w:val="both"/>
        <w:rPr>
          <w:rFonts w:cstheme="minorHAnsi"/>
          <w:b/>
        </w:rPr>
      </w:pPr>
    </w:p>
    <w:p w14:paraId="5F71A8D9" w14:textId="77777777" w:rsidR="00B138BC" w:rsidRDefault="00B138BC" w:rsidP="00012776">
      <w:pPr>
        <w:widowControl w:val="0"/>
        <w:tabs>
          <w:tab w:val="left" w:pos="426"/>
        </w:tabs>
        <w:spacing w:after="200" w:line="276" w:lineRule="auto"/>
        <w:contextualSpacing/>
        <w:jc w:val="both"/>
        <w:rPr>
          <w:rFonts w:cstheme="minorHAnsi"/>
          <w:b/>
        </w:rPr>
      </w:pPr>
    </w:p>
    <w:p w14:paraId="6E8067F9" w14:textId="0E975A58" w:rsidR="002C57CE" w:rsidRPr="007A03BF" w:rsidRDefault="002C57CE" w:rsidP="00012776">
      <w:pPr>
        <w:widowControl w:val="0"/>
        <w:tabs>
          <w:tab w:val="left" w:pos="426"/>
        </w:tabs>
        <w:spacing w:after="200" w:line="276" w:lineRule="auto"/>
        <w:contextualSpacing/>
        <w:jc w:val="both"/>
        <w:rPr>
          <w:rFonts w:cstheme="minorHAnsi"/>
          <w:bCs/>
        </w:rPr>
      </w:pPr>
      <w:r w:rsidRPr="008640D0">
        <w:rPr>
          <w:rFonts w:cstheme="minorHAnsi"/>
          <w:b/>
        </w:rPr>
        <w:t>Conoscenza delle norme del Garante nazionale delle persone private della libertà personale e de</w:t>
      </w:r>
      <w:r>
        <w:rPr>
          <w:rFonts w:cstheme="minorHAnsi"/>
          <w:b/>
        </w:rPr>
        <w:t xml:space="preserve">l suo </w:t>
      </w:r>
      <w:r w:rsidRPr="008640D0">
        <w:rPr>
          <w:rFonts w:cstheme="minorHAnsi"/>
          <w:b/>
        </w:rPr>
        <w:t>me</w:t>
      </w:r>
      <w:r w:rsidRPr="007A03BF">
        <w:rPr>
          <w:rFonts w:cstheme="minorHAnsi"/>
          <w:b/>
        </w:rPr>
        <w:t xml:space="preserve">todo di lavoro (massimo </w:t>
      </w:r>
      <w:proofErr w:type="gramStart"/>
      <w:r w:rsidRPr="007A03BF">
        <w:rPr>
          <w:rFonts w:cstheme="minorHAnsi"/>
          <w:b/>
        </w:rPr>
        <w:t>100</w:t>
      </w:r>
      <w:proofErr w:type="gramEnd"/>
      <w:r w:rsidRPr="007A03BF">
        <w:rPr>
          <w:rFonts w:cstheme="minorHAnsi"/>
          <w:b/>
        </w:rPr>
        <w:t xml:space="preserve"> parole)</w:t>
      </w:r>
    </w:p>
    <w:p w14:paraId="4F21BA29" w14:textId="77777777" w:rsidR="002C57CE" w:rsidRDefault="002C57CE" w:rsidP="007352A1">
      <w:pPr>
        <w:widowControl w:val="0"/>
        <w:spacing w:after="0"/>
        <w:jc w:val="both"/>
        <w:rPr>
          <w:rFonts w:cstheme="minorHAnsi"/>
          <w:bCs/>
          <w:i/>
          <w:lang w:eastAsia="fr-FR"/>
        </w:rPr>
      </w:pPr>
      <w:r w:rsidRPr="007A03BF">
        <w:rPr>
          <w:rFonts w:cstheme="minorHAnsi"/>
          <w:bCs/>
          <w:i/>
          <w:lang w:eastAsia="fr-FR"/>
        </w:rPr>
        <w:t>Fo</w:t>
      </w:r>
      <w:r w:rsidRPr="008640D0">
        <w:rPr>
          <w:rFonts w:cstheme="minorHAnsi"/>
          <w:bCs/>
          <w:i/>
          <w:lang w:eastAsia="fr-FR"/>
        </w:rPr>
        <w:t>rni</w:t>
      </w:r>
      <w:r>
        <w:rPr>
          <w:rFonts w:cstheme="minorHAnsi"/>
          <w:bCs/>
          <w:i/>
          <w:lang w:eastAsia="fr-FR"/>
        </w:rPr>
        <w:t>re</w:t>
      </w:r>
      <w:r w:rsidRPr="008640D0">
        <w:rPr>
          <w:rFonts w:cstheme="minorHAnsi"/>
          <w:bCs/>
          <w:i/>
          <w:lang w:eastAsia="fr-FR"/>
        </w:rPr>
        <w:t xml:space="preserve"> informazioni sul modo in cui </w:t>
      </w:r>
      <w:r>
        <w:rPr>
          <w:rFonts w:cstheme="minorHAnsi"/>
          <w:bCs/>
          <w:i/>
          <w:lang w:eastAsia="fr-FR"/>
        </w:rPr>
        <w:t>si è</w:t>
      </w:r>
      <w:r w:rsidRPr="008640D0">
        <w:rPr>
          <w:rFonts w:cstheme="minorHAnsi"/>
          <w:bCs/>
          <w:i/>
          <w:lang w:eastAsia="fr-FR"/>
        </w:rPr>
        <w:t xml:space="preserve"> venut</w:t>
      </w:r>
      <w:r>
        <w:rPr>
          <w:rFonts w:cstheme="minorHAnsi"/>
          <w:bCs/>
          <w:i/>
          <w:lang w:eastAsia="fr-FR"/>
        </w:rPr>
        <w:t>i</w:t>
      </w:r>
      <w:r w:rsidRPr="008640D0">
        <w:rPr>
          <w:rFonts w:cstheme="minorHAnsi"/>
          <w:bCs/>
          <w:i/>
          <w:lang w:eastAsia="fr-FR"/>
        </w:rPr>
        <w:t xml:space="preserve"> a conoscenza </w:t>
      </w:r>
      <w:r>
        <w:rPr>
          <w:rFonts w:cstheme="minorHAnsi"/>
          <w:bCs/>
          <w:i/>
          <w:lang w:eastAsia="fr-FR"/>
        </w:rPr>
        <w:t>delle norme</w:t>
      </w:r>
      <w:r w:rsidRPr="008640D0">
        <w:rPr>
          <w:rFonts w:cstheme="minorHAnsi"/>
          <w:bCs/>
          <w:i/>
          <w:lang w:eastAsia="fr-FR"/>
        </w:rPr>
        <w:t xml:space="preserve"> e dei metodi di lavoro del Garante nazional</w:t>
      </w:r>
      <w:r>
        <w:rPr>
          <w:rFonts w:cstheme="minorHAnsi"/>
          <w:bCs/>
          <w:i/>
          <w:lang w:eastAsia="fr-FR"/>
        </w:rPr>
        <w:t>e (come corsi sulla prevenzione della tortura o sui diritti umani o simili; conferenze; convegni o altri eventi; corsi di studio, ecc.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57CE" w14:paraId="292DECB4" w14:textId="77777777" w:rsidTr="00924034">
        <w:tc>
          <w:tcPr>
            <w:tcW w:w="9628" w:type="dxa"/>
          </w:tcPr>
          <w:p w14:paraId="117643A0" w14:textId="77777777" w:rsidR="002C57CE" w:rsidRDefault="002C57CE" w:rsidP="00924034">
            <w:pPr>
              <w:widowControl w:val="0"/>
              <w:jc w:val="both"/>
              <w:rPr>
                <w:rFonts w:cstheme="minorHAnsi"/>
                <w:bCs/>
                <w:i/>
                <w:lang w:eastAsia="fr-FR"/>
              </w:rPr>
            </w:pPr>
          </w:p>
          <w:p w14:paraId="010D13BE" w14:textId="77777777" w:rsidR="002C57CE" w:rsidRDefault="002C57CE" w:rsidP="00924034">
            <w:pPr>
              <w:widowControl w:val="0"/>
              <w:jc w:val="both"/>
              <w:rPr>
                <w:rFonts w:cstheme="minorHAnsi"/>
                <w:bCs/>
                <w:i/>
                <w:lang w:eastAsia="fr-FR"/>
              </w:rPr>
            </w:pPr>
          </w:p>
          <w:p w14:paraId="6DBAFF7E" w14:textId="77777777" w:rsidR="002C57CE" w:rsidRDefault="002C57CE" w:rsidP="00924034">
            <w:pPr>
              <w:widowControl w:val="0"/>
              <w:jc w:val="both"/>
              <w:rPr>
                <w:rFonts w:cstheme="minorHAnsi"/>
                <w:bCs/>
                <w:i/>
                <w:lang w:eastAsia="fr-FR"/>
              </w:rPr>
            </w:pPr>
          </w:p>
          <w:p w14:paraId="39E869B4" w14:textId="77777777" w:rsidR="002C57CE" w:rsidRDefault="002C57CE" w:rsidP="00924034">
            <w:pPr>
              <w:widowControl w:val="0"/>
              <w:jc w:val="both"/>
              <w:rPr>
                <w:rFonts w:cstheme="minorHAnsi"/>
                <w:bCs/>
                <w:i/>
                <w:lang w:eastAsia="fr-FR"/>
              </w:rPr>
            </w:pPr>
          </w:p>
          <w:p w14:paraId="242BF72F" w14:textId="77777777" w:rsidR="002C57CE" w:rsidRDefault="002C57CE" w:rsidP="00924034">
            <w:pPr>
              <w:widowControl w:val="0"/>
              <w:jc w:val="both"/>
              <w:rPr>
                <w:rFonts w:cstheme="minorHAnsi"/>
                <w:bCs/>
                <w:i/>
                <w:lang w:eastAsia="fr-FR"/>
              </w:rPr>
            </w:pPr>
          </w:p>
          <w:p w14:paraId="45B682EA" w14:textId="77777777" w:rsidR="002C57CE" w:rsidRDefault="002C57CE" w:rsidP="00924034">
            <w:pPr>
              <w:widowControl w:val="0"/>
              <w:jc w:val="both"/>
              <w:rPr>
                <w:rFonts w:cstheme="minorHAnsi"/>
                <w:bCs/>
                <w:i/>
                <w:lang w:eastAsia="fr-FR"/>
              </w:rPr>
            </w:pPr>
          </w:p>
          <w:p w14:paraId="05C937BC" w14:textId="77777777" w:rsidR="002C57CE" w:rsidRDefault="002C57CE" w:rsidP="00924034">
            <w:pPr>
              <w:widowControl w:val="0"/>
              <w:jc w:val="both"/>
              <w:rPr>
                <w:rFonts w:cstheme="minorHAnsi"/>
                <w:bCs/>
                <w:i/>
                <w:lang w:eastAsia="fr-FR"/>
              </w:rPr>
            </w:pPr>
          </w:p>
          <w:p w14:paraId="136BC9EB" w14:textId="77777777" w:rsidR="002C57CE" w:rsidRDefault="002C57CE" w:rsidP="00924034">
            <w:pPr>
              <w:widowControl w:val="0"/>
              <w:jc w:val="both"/>
              <w:rPr>
                <w:rFonts w:cstheme="minorHAnsi"/>
                <w:bCs/>
                <w:i/>
                <w:lang w:eastAsia="fr-FR"/>
              </w:rPr>
            </w:pPr>
          </w:p>
        </w:tc>
      </w:tr>
    </w:tbl>
    <w:p w14:paraId="71AC804A" w14:textId="77777777" w:rsidR="003A0F62" w:rsidRDefault="003A0F62" w:rsidP="002C57CE">
      <w:pPr>
        <w:widowControl w:val="0"/>
        <w:tabs>
          <w:tab w:val="left" w:pos="284"/>
          <w:tab w:val="left" w:pos="426"/>
        </w:tabs>
        <w:spacing w:after="200" w:line="276" w:lineRule="auto"/>
        <w:contextualSpacing/>
        <w:jc w:val="both"/>
        <w:rPr>
          <w:rFonts w:cstheme="minorHAnsi"/>
          <w:b/>
        </w:rPr>
      </w:pPr>
    </w:p>
    <w:p w14:paraId="2D52B3D9" w14:textId="07EF4696" w:rsidR="002C57CE" w:rsidRPr="00877120" w:rsidRDefault="002C57CE" w:rsidP="002C57CE">
      <w:pPr>
        <w:widowControl w:val="0"/>
        <w:tabs>
          <w:tab w:val="left" w:pos="284"/>
          <w:tab w:val="left" w:pos="426"/>
        </w:tabs>
        <w:spacing w:after="200" w:line="276" w:lineRule="auto"/>
        <w:contextualSpacing/>
        <w:jc w:val="both"/>
        <w:rPr>
          <w:rFonts w:cstheme="minorHAnsi"/>
          <w:b/>
          <w:color w:val="FF0000"/>
        </w:rPr>
      </w:pPr>
      <w:r w:rsidRPr="008640D0">
        <w:rPr>
          <w:rFonts w:cstheme="minorHAnsi"/>
          <w:b/>
        </w:rPr>
        <w:t>Esperienz</w:t>
      </w:r>
      <w:r>
        <w:rPr>
          <w:rFonts w:cstheme="minorHAnsi"/>
          <w:b/>
        </w:rPr>
        <w:t>e</w:t>
      </w:r>
      <w:r w:rsidRPr="008640D0">
        <w:rPr>
          <w:rFonts w:cstheme="minorHAnsi"/>
          <w:b/>
        </w:rPr>
        <w:t xml:space="preserve"> </w:t>
      </w:r>
      <w:r>
        <w:rPr>
          <w:rFonts w:cstheme="minorHAnsi"/>
          <w:b/>
        </w:rPr>
        <w:t>di</w:t>
      </w:r>
      <w:r w:rsidRPr="008640D0">
        <w:rPr>
          <w:rFonts w:cstheme="minorHAnsi"/>
          <w:b/>
        </w:rPr>
        <w:t xml:space="preserve"> visita</w:t>
      </w:r>
      <w:r>
        <w:rPr>
          <w:rFonts w:cstheme="minorHAnsi"/>
          <w:b/>
        </w:rPr>
        <w:t xml:space="preserve"> a</w:t>
      </w:r>
      <w:r w:rsidRPr="008640D0">
        <w:rPr>
          <w:rFonts w:cstheme="minorHAnsi"/>
          <w:b/>
        </w:rPr>
        <w:t>i luoghi in cui le persone possono essere private della loro libertà</w:t>
      </w:r>
      <w:r>
        <w:rPr>
          <w:rFonts w:cstheme="minorHAnsi"/>
          <w:b/>
        </w:rPr>
        <w:t xml:space="preserve"> </w:t>
      </w:r>
      <w:r w:rsidRPr="007A03BF">
        <w:rPr>
          <w:rFonts w:cstheme="minorHAnsi"/>
          <w:bCs/>
        </w:rPr>
        <w:t>(massimo 50 parole)</w:t>
      </w:r>
    </w:p>
    <w:p w14:paraId="58CA4A52" w14:textId="77777777" w:rsidR="002C57CE" w:rsidRDefault="002C57CE" w:rsidP="00012776">
      <w:pPr>
        <w:widowControl w:val="0"/>
        <w:spacing w:after="0"/>
        <w:jc w:val="both"/>
        <w:rPr>
          <w:rFonts w:cstheme="minorHAnsi"/>
          <w:bCs/>
          <w:i/>
          <w:lang w:eastAsia="fr-FR"/>
        </w:rPr>
      </w:pPr>
      <w:r>
        <w:rPr>
          <w:rFonts w:cstheme="minorHAnsi"/>
          <w:bCs/>
          <w:i/>
          <w:lang w:eastAsia="fr-FR"/>
        </w:rPr>
        <w:t>Indicare</w:t>
      </w:r>
      <w:r w:rsidRPr="008640D0">
        <w:rPr>
          <w:rFonts w:cstheme="minorHAnsi"/>
          <w:bCs/>
          <w:i/>
          <w:lang w:eastAsia="fr-FR"/>
        </w:rPr>
        <w:t xml:space="preserve"> </w:t>
      </w:r>
      <w:r>
        <w:rPr>
          <w:rFonts w:cstheme="minorHAnsi"/>
          <w:bCs/>
          <w:i/>
          <w:lang w:eastAsia="fr-FR"/>
        </w:rPr>
        <w:t>eventuali</w:t>
      </w:r>
      <w:r w:rsidRPr="008640D0">
        <w:rPr>
          <w:rFonts w:cstheme="minorHAnsi"/>
          <w:bCs/>
          <w:i/>
          <w:lang w:eastAsia="fr-FR"/>
        </w:rPr>
        <w:t xml:space="preserve"> precedent</w:t>
      </w:r>
      <w:r>
        <w:rPr>
          <w:rFonts w:cstheme="minorHAnsi"/>
          <w:bCs/>
          <w:i/>
          <w:lang w:eastAsia="fr-FR"/>
        </w:rPr>
        <w:t>i</w:t>
      </w:r>
      <w:r w:rsidRPr="008640D0">
        <w:rPr>
          <w:rFonts w:cstheme="minorHAnsi"/>
          <w:bCs/>
          <w:i/>
          <w:lang w:eastAsia="fr-FR"/>
        </w:rPr>
        <w:t xml:space="preserve"> esperienz</w:t>
      </w:r>
      <w:r>
        <w:rPr>
          <w:rFonts w:cstheme="minorHAnsi"/>
          <w:bCs/>
          <w:i/>
          <w:lang w:eastAsia="fr-FR"/>
        </w:rPr>
        <w:t>e</w:t>
      </w:r>
      <w:r w:rsidRPr="008640D0">
        <w:rPr>
          <w:rFonts w:cstheme="minorHAnsi"/>
          <w:bCs/>
          <w:i/>
          <w:lang w:eastAsia="fr-FR"/>
        </w:rPr>
        <w:t xml:space="preserve"> </w:t>
      </w:r>
      <w:r>
        <w:rPr>
          <w:rFonts w:cstheme="minorHAnsi"/>
          <w:bCs/>
          <w:i/>
          <w:lang w:eastAsia="fr-FR"/>
        </w:rPr>
        <w:t>di</w:t>
      </w:r>
      <w:r w:rsidRPr="008640D0">
        <w:rPr>
          <w:rFonts w:cstheme="minorHAnsi"/>
          <w:bCs/>
          <w:i/>
          <w:lang w:eastAsia="fr-FR"/>
        </w:rPr>
        <w:t xml:space="preserve"> visita </w:t>
      </w:r>
      <w:r>
        <w:rPr>
          <w:rFonts w:cstheme="minorHAnsi"/>
          <w:bCs/>
          <w:i/>
          <w:lang w:eastAsia="fr-FR"/>
        </w:rPr>
        <w:t>a</w:t>
      </w:r>
      <w:r w:rsidRPr="008640D0">
        <w:rPr>
          <w:rFonts w:cstheme="minorHAnsi"/>
          <w:bCs/>
          <w:i/>
          <w:lang w:eastAsia="fr-FR"/>
        </w:rPr>
        <w:t>i luoghi di privazione della libertà e</w:t>
      </w:r>
      <w:r>
        <w:rPr>
          <w:rFonts w:cstheme="minorHAnsi"/>
          <w:bCs/>
          <w:i/>
          <w:lang w:eastAsia="fr-FR"/>
        </w:rPr>
        <w:t xml:space="preserve"> specificare </w:t>
      </w:r>
      <w:r w:rsidRPr="008640D0">
        <w:rPr>
          <w:rFonts w:cstheme="minorHAnsi"/>
          <w:bCs/>
          <w:i/>
          <w:lang w:eastAsia="fr-FR"/>
        </w:rPr>
        <w:t xml:space="preserve">in quale </w:t>
      </w:r>
      <w:r>
        <w:rPr>
          <w:rFonts w:cstheme="minorHAnsi"/>
          <w:bCs/>
          <w:i/>
          <w:lang w:eastAsia="fr-FR"/>
        </w:rPr>
        <w:t>ruolo</w:t>
      </w:r>
      <w:r w:rsidRPr="008640D0">
        <w:rPr>
          <w:rFonts w:cstheme="minorHAnsi"/>
          <w:bCs/>
          <w:i/>
          <w:lang w:eastAsia="fr-FR"/>
        </w:rPr>
        <w:t xml:space="preserve"> e il/i tipo/i di luoghi visita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57CE" w14:paraId="4F2AFB2B" w14:textId="77777777" w:rsidTr="00924034">
        <w:tc>
          <w:tcPr>
            <w:tcW w:w="9628" w:type="dxa"/>
          </w:tcPr>
          <w:p w14:paraId="6392185C" w14:textId="77777777" w:rsidR="002C57CE" w:rsidRDefault="002C57CE" w:rsidP="00924034">
            <w:pPr>
              <w:widowControl w:val="0"/>
              <w:jc w:val="both"/>
              <w:rPr>
                <w:rFonts w:cstheme="minorHAnsi"/>
                <w:bCs/>
                <w:i/>
                <w:lang w:eastAsia="fr-FR"/>
              </w:rPr>
            </w:pPr>
          </w:p>
          <w:p w14:paraId="76BD62D3" w14:textId="77777777" w:rsidR="002C57CE" w:rsidRDefault="002C57CE" w:rsidP="00924034">
            <w:pPr>
              <w:widowControl w:val="0"/>
              <w:jc w:val="both"/>
              <w:rPr>
                <w:rFonts w:cstheme="minorHAnsi"/>
                <w:bCs/>
                <w:i/>
                <w:lang w:eastAsia="fr-FR"/>
              </w:rPr>
            </w:pPr>
          </w:p>
          <w:p w14:paraId="5A853DF3" w14:textId="77777777" w:rsidR="002C57CE" w:rsidRDefault="002C57CE" w:rsidP="00924034">
            <w:pPr>
              <w:widowControl w:val="0"/>
              <w:jc w:val="both"/>
              <w:rPr>
                <w:rFonts w:cstheme="minorHAnsi"/>
                <w:bCs/>
                <w:i/>
                <w:lang w:eastAsia="fr-FR"/>
              </w:rPr>
            </w:pPr>
          </w:p>
          <w:p w14:paraId="44A67283" w14:textId="77777777" w:rsidR="002C57CE" w:rsidRDefault="002C57CE" w:rsidP="00924034">
            <w:pPr>
              <w:widowControl w:val="0"/>
              <w:jc w:val="both"/>
              <w:rPr>
                <w:rFonts w:cstheme="minorHAnsi"/>
                <w:bCs/>
                <w:i/>
                <w:lang w:eastAsia="fr-FR"/>
              </w:rPr>
            </w:pPr>
          </w:p>
          <w:p w14:paraId="4083E042" w14:textId="77777777" w:rsidR="002C57CE" w:rsidRDefault="002C57CE" w:rsidP="00924034">
            <w:pPr>
              <w:widowControl w:val="0"/>
              <w:jc w:val="both"/>
              <w:rPr>
                <w:rFonts w:cstheme="minorHAnsi"/>
                <w:bCs/>
                <w:i/>
                <w:lang w:eastAsia="fr-FR"/>
              </w:rPr>
            </w:pPr>
          </w:p>
          <w:p w14:paraId="1E3F278F" w14:textId="77777777" w:rsidR="002C57CE" w:rsidRDefault="002C57CE" w:rsidP="00924034">
            <w:pPr>
              <w:widowControl w:val="0"/>
              <w:jc w:val="both"/>
              <w:rPr>
                <w:rFonts w:cstheme="minorHAnsi"/>
                <w:bCs/>
                <w:i/>
                <w:lang w:eastAsia="fr-FR"/>
              </w:rPr>
            </w:pPr>
          </w:p>
          <w:p w14:paraId="77DD5BC8" w14:textId="77777777" w:rsidR="002C57CE" w:rsidRDefault="002C57CE" w:rsidP="00924034">
            <w:pPr>
              <w:widowControl w:val="0"/>
              <w:jc w:val="both"/>
              <w:rPr>
                <w:rFonts w:cstheme="minorHAnsi"/>
                <w:bCs/>
                <w:i/>
                <w:lang w:eastAsia="fr-FR"/>
              </w:rPr>
            </w:pPr>
          </w:p>
          <w:p w14:paraId="021708C3" w14:textId="77777777" w:rsidR="002C57CE" w:rsidRDefault="002C57CE" w:rsidP="00924034">
            <w:pPr>
              <w:widowControl w:val="0"/>
              <w:jc w:val="both"/>
              <w:rPr>
                <w:rFonts w:cstheme="minorHAnsi"/>
                <w:bCs/>
                <w:i/>
                <w:lang w:eastAsia="fr-FR"/>
              </w:rPr>
            </w:pPr>
          </w:p>
          <w:p w14:paraId="48B7D31E" w14:textId="77777777" w:rsidR="002C57CE" w:rsidRDefault="002C57CE" w:rsidP="00924034">
            <w:pPr>
              <w:widowControl w:val="0"/>
              <w:jc w:val="both"/>
              <w:rPr>
                <w:rFonts w:cstheme="minorHAnsi"/>
                <w:bCs/>
                <w:i/>
                <w:lang w:eastAsia="fr-FR"/>
              </w:rPr>
            </w:pPr>
          </w:p>
        </w:tc>
      </w:tr>
    </w:tbl>
    <w:p w14:paraId="5E63CFF7" w14:textId="77777777" w:rsidR="00012776" w:rsidRDefault="00012776" w:rsidP="00012776">
      <w:pPr>
        <w:widowControl w:val="0"/>
        <w:tabs>
          <w:tab w:val="left" w:pos="426"/>
        </w:tabs>
        <w:spacing w:after="200" w:line="276" w:lineRule="auto"/>
        <w:contextualSpacing/>
        <w:jc w:val="both"/>
        <w:rPr>
          <w:rFonts w:cstheme="minorHAnsi"/>
          <w:b/>
        </w:rPr>
      </w:pPr>
    </w:p>
    <w:p w14:paraId="13D8C25C" w14:textId="33EE774F" w:rsidR="002C57CE" w:rsidRPr="008640D0" w:rsidRDefault="002C57CE" w:rsidP="00012776">
      <w:pPr>
        <w:widowControl w:val="0"/>
        <w:tabs>
          <w:tab w:val="left" w:pos="426"/>
        </w:tabs>
        <w:spacing w:after="200" w:line="276" w:lineRule="auto"/>
        <w:contextualSpacing/>
        <w:jc w:val="both"/>
        <w:rPr>
          <w:rFonts w:cstheme="minorHAnsi"/>
          <w:b/>
        </w:rPr>
      </w:pPr>
      <w:r w:rsidRPr="008640D0">
        <w:rPr>
          <w:rFonts w:cstheme="minorHAnsi"/>
          <w:b/>
        </w:rPr>
        <w:t xml:space="preserve">Informazioni su </w:t>
      </w:r>
      <w:r>
        <w:rPr>
          <w:rFonts w:cstheme="minorHAnsi"/>
          <w:b/>
        </w:rPr>
        <w:t>ogni</w:t>
      </w:r>
      <w:r w:rsidRPr="008640D0">
        <w:rPr>
          <w:rFonts w:cstheme="minorHAnsi"/>
          <w:b/>
        </w:rPr>
        <w:t xml:space="preserve"> potenziale conflitto di interessi</w:t>
      </w:r>
      <w:r>
        <w:rPr>
          <w:rFonts w:cstheme="minorHAnsi"/>
          <w:b/>
        </w:rPr>
        <w:t xml:space="preserve"> </w:t>
      </w:r>
      <w:r w:rsidRPr="007A03BF">
        <w:rPr>
          <w:rFonts w:cstheme="minorHAnsi"/>
          <w:bCs/>
        </w:rPr>
        <w:t>(massimo 50 parole)</w:t>
      </w:r>
    </w:p>
    <w:p w14:paraId="7DA4FFE3" w14:textId="77777777" w:rsidR="002C57CE" w:rsidRDefault="002C57CE" w:rsidP="00012776">
      <w:pPr>
        <w:widowControl w:val="0"/>
        <w:spacing w:after="0"/>
        <w:jc w:val="both"/>
        <w:rPr>
          <w:rFonts w:cstheme="minorHAnsi"/>
          <w:bCs/>
          <w:i/>
          <w:lang w:eastAsia="fr-FR"/>
        </w:rPr>
      </w:pPr>
      <w:r w:rsidRPr="008640D0">
        <w:rPr>
          <w:rFonts w:cstheme="minorHAnsi"/>
          <w:bCs/>
          <w:i/>
          <w:lang w:eastAsia="fr-FR"/>
        </w:rPr>
        <w:t>Indica</w:t>
      </w:r>
      <w:r>
        <w:rPr>
          <w:rFonts w:cstheme="minorHAnsi"/>
          <w:bCs/>
          <w:i/>
          <w:lang w:eastAsia="fr-FR"/>
        </w:rPr>
        <w:t>re</w:t>
      </w:r>
      <w:r w:rsidRPr="008640D0">
        <w:rPr>
          <w:rFonts w:cstheme="minorHAnsi"/>
          <w:bCs/>
          <w:i/>
          <w:lang w:eastAsia="fr-FR"/>
        </w:rPr>
        <w:t xml:space="preserve"> in che modo la posizione o funzione attual</w:t>
      </w:r>
      <w:r>
        <w:rPr>
          <w:rFonts w:cstheme="minorHAnsi"/>
          <w:bCs/>
          <w:i/>
          <w:lang w:eastAsia="fr-FR"/>
        </w:rPr>
        <w:t>mente ricoperta</w:t>
      </w:r>
      <w:r w:rsidRPr="008640D0">
        <w:rPr>
          <w:rFonts w:cstheme="minorHAnsi"/>
          <w:bCs/>
          <w:i/>
          <w:lang w:eastAsia="fr-FR"/>
        </w:rPr>
        <w:t xml:space="preserve"> può dar luogo a un conflitto di interessi reale o percepi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57CE" w14:paraId="697199A9" w14:textId="77777777" w:rsidTr="00924034">
        <w:tc>
          <w:tcPr>
            <w:tcW w:w="9628" w:type="dxa"/>
          </w:tcPr>
          <w:p w14:paraId="3DF997B5" w14:textId="77777777" w:rsidR="002C57CE" w:rsidRDefault="002C57CE" w:rsidP="00924034">
            <w:pPr>
              <w:widowControl w:val="0"/>
              <w:jc w:val="both"/>
              <w:rPr>
                <w:rFonts w:cstheme="minorHAnsi"/>
                <w:bCs/>
                <w:i/>
                <w:lang w:eastAsia="fr-FR"/>
              </w:rPr>
            </w:pPr>
          </w:p>
          <w:p w14:paraId="2B3DD87E" w14:textId="77777777" w:rsidR="002C57CE" w:rsidRDefault="002C57CE" w:rsidP="00924034">
            <w:pPr>
              <w:widowControl w:val="0"/>
              <w:jc w:val="both"/>
              <w:rPr>
                <w:rFonts w:cstheme="minorHAnsi"/>
                <w:bCs/>
                <w:i/>
                <w:lang w:eastAsia="fr-FR"/>
              </w:rPr>
            </w:pPr>
          </w:p>
          <w:p w14:paraId="7EA7162A" w14:textId="77777777" w:rsidR="002C57CE" w:rsidRDefault="002C57CE" w:rsidP="00924034">
            <w:pPr>
              <w:widowControl w:val="0"/>
              <w:jc w:val="both"/>
              <w:rPr>
                <w:rFonts w:cstheme="minorHAnsi"/>
                <w:bCs/>
                <w:i/>
                <w:lang w:eastAsia="fr-FR"/>
              </w:rPr>
            </w:pPr>
          </w:p>
          <w:p w14:paraId="6B0A3288" w14:textId="77777777" w:rsidR="002C57CE" w:rsidRDefault="002C57CE" w:rsidP="00924034">
            <w:pPr>
              <w:widowControl w:val="0"/>
              <w:jc w:val="both"/>
              <w:rPr>
                <w:rFonts w:cstheme="minorHAnsi"/>
                <w:bCs/>
                <w:i/>
                <w:lang w:eastAsia="fr-FR"/>
              </w:rPr>
            </w:pPr>
          </w:p>
          <w:p w14:paraId="01416D31" w14:textId="77777777" w:rsidR="002C57CE" w:rsidRDefault="002C57CE" w:rsidP="00924034">
            <w:pPr>
              <w:widowControl w:val="0"/>
              <w:jc w:val="both"/>
              <w:rPr>
                <w:rFonts w:cstheme="minorHAnsi"/>
                <w:bCs/>
                <w:i/>
                <w:lang w:eastAsia="fr-FR"/>
              </w:rPr>
            </w:pPr>
          </w:p>
          <w:p w14:paraId="4606A5ED" w14:textId="77777777" w:rsidR="002C57CE" w:rsidRDefault="002C57CE" w:rsidP="00924034">
            <w:pPr>
              <w:widowControl w:val="0"/>
              <w:jc w:val="both"/>
              <w:rPr>
                <w:rFonts w:cstheme="minorHAnsi"/>
                <w:bCs/>
                <w:i/>
                <w:lang w:eastAsia="fr-FR"/>
              </w:rPr>
            </w:pPr>
          </w:p>
          <w:p w14:paraId="081846A0" w14:textId="77777777" w:rsidR="002C57CE" w:rsidRDefault="002C57CE" w:rsidP="00924034">
            <w:pPr>
              <w:widowControl w:val="0"/>
              <w:jc w:val="both"/>
              <w:rPr>
                <w:rFonts w:cstheme="minorHAnsi"/>
                <w:bCs/>
                <w:i/>
                <w:lang w:eastAsia="fr-FR"/>
              </w:rPr>
            </w:pPr>
          </w:p>
          <w:p w14:paraId="265A18AE" w14:textId="77777777" w:rsidR="002C57CE" w:rsidRDefault="002C57CE" w:rsidP="00924034">
            <w:pPr>
              <w:widowControl w:val="0"/>
              <w:jc w:val="both"/>
              <w:rPr>
                <w:rFonts w:cstheme="minorHAnsi"/>
                <w:bCs/>
                <w:i/>
                <w:lang w:eastAsia="fr-FR"/>
              </w:rPr>
            </w:pPr>
          </w:p>
        </w:tc>
      </w:tr>
    </w:tbl>
    <w:p w14:paraId="114A99E0" w14:textId="77777777" w:rsidR="00C33B43" w:rsidRDefault="00C33B43" w:rsidP="00BB0795">
      <w:pPr>
        <w:spacing w:after="0"/>
        <w:jc w:val="both"/>
        <w:rPr>
          <w:b/>
          <w:bCs/>
        </w:rPr>
      </w:pPr>
    </w:p>
    <w:p w14:paraId="47E4C899" w14:textId="75A3358F" w:rsidR="00C55DA7" w:rsidRPr="007A03BF" w:rsidRDefault="007A03BF" w:rsidP="00BB0795">
      <w:pPr>
        <w:spacing w:after="0"/>
        <w:jc w:val="both"/>
        <w:rPr>
          <w:b/>
          <w:bCs/>
        </w:rPr>
      </w:pPr>
      <w:r w:rsidRPr="007A03BF">
        <w:rPr>
          <w:b/>
          <w:bCs/>
        </w:rPr>
        <w:t>Autorizzazione al trattamento dei dati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5DA7" w14:paraId="4DC0257B" w14:textId="77777777" w:rsidTr="007A03BF">
        <w:trPr>
          <w:trHeight w:val="3466"/>
        </w:trPr>
        <w:tc>
          <w:tcPr>
            <w:tcW w:w="9628" w:type="dxa"/>
          </w:tcPr>
          <w:p w14:paraId="7FBAB154" w14:textId="77777777" w:rsidR="007A03BF" w:rsidRPr="00015448" w:rsidRDefault="007A03BF" w:rsidP="007A03BF">
            <w:pPr>
              <w:tabs>
                <w:tab w:val="left" w:pos="851"/>
                <w:tab w:val="left" w:pos="3969"/>
              </w:tabs>
              <w:spacing w:line="276" w:lineRule="auto"/>
              <w:jc w:val="both"/>
              <w:rPr>
                <w:rFonts w:ascii="Calibri" w:hAnsi="Calibri"/>
              </w:rPr>
            </w:pPr>
            <w:r>
              <w:lastRenderedPageBreak/>
              <w:t xml:space="preserve">Autorizzazione al trattamento dei </w:t>
            </w:r>
            <w:r w:rsidRPr="00015448">
              <w:rPr>
                <w:rFonts w:ascii="Calibri" w:hAnsi="Calibri"/>
              </w:rPr>
              <w:t xml:space="preserve">dati personali forniti </w:t>
            </w:r>
            <w:r>
              <w:rPr>
                <w:rFonts w:ascii="Calibri" w:hAnsi="Calibri"/>
              </w:rPr>
              <w:t>a</w:t>
            </w:r>
            <w:r w:rsidRPr="00015448">
              <w:rPr>
                <w:rFonts w:ascii="Calibri" w:hAnsi="Calibri"/>
              </w:rPr>
              <w:t>l Garante nazionale ai sensi del Decreto legislativo n. 196 del 30/06/2003 e del Regolamento UE 2016/679, per le finalità di gestione della presente selezione.</w:t>
            </w:r>
          </w:p>
          <w:p w14:paraId="3831D209" w14:textId="77777777" w:rsidR="007A03BF" w:rsidRPr="00015448" w:rsidRDefault="007A03BF" w:rsidP="007A03BF">
            <w:pPr>
              <w:tabs>
                <w:tab w:val="left" w:pos="851"/>
                <w:tab w:val="left" w:pos="3969"/>
              </w:tabs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torizzo al </w:t>
            </w:r>
            <w:r w:rsidRPr="00015448">
              <w:rPr>
                <w:rFonts w:ascii="Calibri" w:hAnsi="Calibri"/>
              </w:rPr>
              <w:t>trattamento dei dati in questione</w:t>
            </w:r>
            <w:r>
              <w:rPr>
                <w:rFonts w:ascii="Calibri" w:hAnsi="Calibri"/>
              </w:rPr>
              <w:t xml:space="preserve"> che</w:t>
            </w:r>
            <w:r w:rsidRPr="00015448">
              <w:rPr>
                <w:rFonts w:ascii="Calibri" w:hAnsi="Calibri"/>
              </w:rPr>
              <w:t xml:space="preserve"> avverrà anche successivamente all’eventuale instaurazione del rapporto di collaborazione professionale per le necessità inerenti alla gestione del rapporto medesimo.</w:t>
            </w:r>
          </w:p>
          <w:p w14:paraId="6A537A1C" w14:textId="77777777" w:rsidR="007A03BF" w:rsidRPr="00015448" w:rsidRDefault="007A03BF" w:rsidP="007A03BF">
            <w:pPr>
              <w:tabs>
                <w:tab w:val="left" w:pos="851"/>
                <w:tab w:val="left" w:pos="3969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015448">
              <w:rPr>
                <w:rFonts w:ascii="Calibri" w:hAnsi="Calibri"/>
              </w:rPr>
              <w:t>L’indicazione di tali dati è obbligatoria per accedere all’elenco degli esperti del Garante nazionale</w:t>
            </w:r>
            <w:r>
              <w:rPr>
                <w:rFonts w:ascii="Calibri" w:hAnsi="Calibri"/>
              </w:rPr>
              <w:t>.</w:t>
            </w:r>
          </w:p>
          <w:p w14:paraId="45CADC9F" w14:textId="583C0C65" w:rsidR="007A03BF" w:rsidRDefault="007A03BF" w:rsidP="007A03BF">
            <w:pPr>
              <w:tabs>
                <w:tab w:val="left" w:pos="851"/>
                <w:tab w:val="left" w:pos="3969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015448">
              <w:rPr>
                <w:rFonts w:ascii="Calibri" w:hAnsi="Calibri"/>
              </w:rPr>
              <w:t>L’interessato ha il diritto di accesso ai dati che lo riguardano, nonché quello di far rettificare, aggiornare, completare o cancellare i dati erronei, incompleti o raccolti in termini non conformi alla legge, nonché il diritto di opporsi al loro trattamento per motivi illegittimi con le modalità e nei casi indicati dal Decreto Legislativo n. 196 del 30/06/2003 e dal Regolamento UE 2016/679.</w:t>
            </w:r>
          </w:p>
          <w:p w14:paraId="12B455C3" w14:textId="77777777" w:rsidR="007A03BF" w:rsidRDefault="007A03BF" w:rsidP="007A03BF">
            <w:pPr>
              <w:tabs>
                <w:tab w:val="left" w:pos="851"/>
                <w:tab w:val="left" w:pos="3969"/>
              </w:tabs>
              <w:spacing w:line="276" w:lineRule="auto"/>
              <w:jc w:val="both"/>
              <w:rPr>
                <w:rFonts w:ascii="Calibri" w:hAnsi="Calibri"/>
              </w:rPr>
            </w:pPr>
          </w:p>
          <w:p w14:paraId="316A154E" w14:textId="2BD5D7F7" w:rsidR="00C55DA7" w:rsidRDefault="007A03BF" w:rsidP="00C55DA7">
            <w:pPr>
              <w:jc w:val="both"/>
            </w:pPr>
            <w:r w:rsidRPr="00BB0795">
              <w:t>Data</w:t>
            </w:r>
            <w:r>
              <w:t>……………………</w:t>
            </w:r>
            <w:proofErr w:type="gramStart"/>
            <w:r>
              <w:t>…….</w:t>
            </w:r>
            <w:proofErr w:type="gramEnd"/>
            <w:r>
              <w:t xml:space="preserve">.                                                   </w:t>
            </w:r>
            <w:r w:rsidRPr="00BB0795">
              <w:t xml:space="preserve"> firma leggibile…………………………………………………………</w:t>
            </w:r>
          </w:p>
        </w:tc>
      </w:tr>
    </w:tbl>
    <w:p w14:paraId="76E47A27" w14:textId="77777777" w:rsidR="007A03BF" w:rsidRDefault="007A03BF" w:rsidP="00BB0795">
      <w:pPr>
        <w:spacing w:after="0"/>
        <w:jc w:val="both"/>
        <w:rPr>
          <w:b/>
          <w:bCs/>
        </w:rPr>
      </w:pPr>
    </w:p>
    <w:p w14:paraId="6E61B815" w14:textId="5E08EB65" w:rsidR="00BB0795" w:rsidRPr="007352A1" w:rsidRDefault="003B6B28" w:rsidP="007352A1">
      <w:pPr>
        <w:spacing w:after="0"/>
        <w:jc w:val="both"/>
        <w:rPr>
          <w:b/>
          <w:bCs/>
        </w:rPr>
      </w:pPr>
      <w:r w:rsidRPr="00BB0795">
        <w:rPr>
          <w:b/>
          <w:bCs/>
        </w:rPr>
        <w:t>Dichiar</w:t>
      </w:r>
      <w:r w:rsidR="00BB0795" w:rsidRPr="00BB0795">
        <w:rPr>
          <w:b/>
          <w:bCs/>
        </w:rPr>
        <w:t>azioni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258FF" w:rsidRPr="006258FF" w14:paraId="4ECA302B" w14:textId="77777777" w:rsidTr="006258FF">
        <w:tc>
          <w:tcPr>
            <w:tcW w:w="9634" w:type="dxa"/>
          </w:tcPr>
          <w:p w14:paraId="02C84A9C" w14:textId="468C29C8" w:rsidR="006258FF" w:rsidRDefault="006258FF" w:rsidP="001C7A02">
            <w:pPr>
              <w:jc w:val="both"/>
            </w:pPr>
            <w:r>
              <w:t xml:space="preserve">Dichiaro di </w:t>
            </w:r>
            <w:r w:rsidRPr="006258FF">
              <w:t>impegnarmi a garantire la riservatezza con riferimento alle informazioni di cui verrò a conoscenza nello svolgimento delle attività conseguenti all’incarico presso il Garante nazionale</w:t>
            </w:r>
            <w:r>
              <w:t>.</w:t>
            </w:r>
          </w:p>
          <w:p w14:paraId="147A5375" w14:textId="77777777" w:rsidR="006258FF" w:rsidRDefault="006258FF" w:rsidP="001C7A02">
            <w:pPr>
              <w:jc w:val="both"/>
            </w:pPr>
          </w:p>
          <w:p w14:paraId="654E98C8" w14:textId="33E076E9" w:rsidR="006258FF" w:rsidRPr="006258FF" w:rsidRDefault="006258FF" w:rsidP="001C7A02">
            <w:pPr>
              <w:jc w:val="both"/>
            </w:pPr>
            <w:r w:rsidRPr="00BB0795">
              <w:t>Data</w:t>
            </w:r>
            <w:r>
              <w:t>……………………</w:t>
            </w:r>
            <w:proofErr w:type="gramStart"/>
            <w:r>
              <w:t>…….</w:t>
            </w:r>
            <w:proofErr w:type="gramEnd"/>
            <w:r>
              <w:t xml:space="preserve">.                                                   </w:t>
            </w:r>
            <w:r w:rsidRPr="00BB0795">
              <w:t xml:space="preserve"> firma leggibile…………………………………………………………</w:t>
            </w:r>
          </w:p>
        </w:tc>
      </w:tr>
    </w:tbl>
    <w:p w14:paraId="3B0A61E7" w14:textId="77777777" w:rsidR="00805694" w:rsidRDefault="00805694" w:rsidP="006258FF">
      <w:pPr>
        <w:tabs>
          <w:tab w:val="left" w:pos="851"/>
          <w:tab w:val="left" w:pos="3969"/>
        </w:tabs>
        <w:spacing w:before="120" w:after="0" w:line="276" w:lineRule="auto"/>
        <w:jc w:val="both"/>
      </w:pPr>
    </w:p>
    <w:tbl>
      <w:tblPr>
        <w:tblW w:w="968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0"/>
      </w:tblGrid>
      <w:tr w:rsidR="006258FF" w14:paraId="657ECF87" w14:textId="77777777" w:rsidTr="00805694">
        <w:trPr>
          <w:trHeight w:val="901"/>
        </w:trPr>
        <w:tc>
          <w:tcPr>
            <w:tcW w:w="9680" w:type="dxa"/>
          </w:tcPr>
          <w:p w14:paraId="2455E7EB" w14:textId="77777777" w:rsidR="006258FF" w:rsidRDefault="006258FF" w:rsidP="00805694">
            <w:pPr>
              <w:tabs>
                <w:tab w:val="left" w:pos="851"/>
                <w:tab w:val="left" w:pos="3969"/>
              </w:tabs>
              <w:spacing w:line="276" w:lineRule="auto"/>
              <w:ind w:left="2"/>
              <w:jc w:val="both"/>
            </w:pPr>
            <w:r>
              <w:t xml:space="preserve">Dichiaro di </w:t>
            </w:r>
            <w:r w:rsidRPr="00015448">
              <w:t>agire in assoluta indipendenza nello svolgimento delle funzioni che derivano dall’incarico presso il Garante nazionale</w:t>
            </w:r>
            <w:r>
              <w:t>.</w:t>
            </w:r>
          </w:p>
          <w:p w14:paraId="27CC58FE" w14:textId="65098F19" w:rsidR="006258FF" w:rsidRDefault="006258FF" w:rsidP="00805694">
            <w:pPr>
              <w:tabs>
                <w:tab w:val="left" w:pos="851"/>
                <w:tab w:val="left" w:pos="3969"/>
              </w:tabs>
              <w:spacing w:after="0" w:line="276" w:lineRule="auto"/>
              <w:jc w:val="both"/>
            </w:pPr>
            <w:r w:rsidRPr="00BB0795">
              <w:t>Data</w:t>
            </w:r>
            <w:r>
              <w:t>……………………</w:t>
            </w:r>
            <w:proofErr w:type="gramStart"/>
            <w:r>
              <w:t>…….</w:t>
            </w:r>
            <w:proofErr w:type="gramEnd"/>
            <w:r>
              <w:t xml:space="preserve">.                                                   </w:t>
            </w:r>
            <w:r w:rsidRPr="00BB0795">
              <w:t xml:space="preserve"> firma leggibile…………………………………………………………</w:t>
            </w:r>
          </w:p>
        </w:tc>
      </w:tr>
    </w:tbl>
    <w:p w14:paraId="11447FF6" w14:textId="07818BAC" w:rsidR="006258FF" w:rsidRDefault="006258FF" w:rsidP="00F57CD7">
      <w:pPr>
        <w:tabs>
          <w:tab w:val="left" w:pos="851"/>
          <w:tab w:val="left" w:pos="3969"/>
        </w:tabs>
        <w:spacing w:before="120" w:after="0" w:line="276" w:lineRule="auto"/>
      </w:pPr>
    </w:p>
    <w:tbl>
      <w:tblPr>
        <w:tblW w:w="977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2"/>
      </w:tblGrid>
      <w:tr w:rsidR="006258FF" w14:paraId="3FB691E5" w14:textId="77777777" w:rsidTr="006258FF">
        <w:trPr>
          <w:trHeight w:val="1149"/>
        </w:trPr>
        <w:tc>
          <w:tcPr>
            <w:tcW w:w="9772" w:type="dxa"/>
          </w:tcPr>
          <w:p w14:paraId="5A07E2BE" w14:textId="77777777" w:rsidR="006258FF" w:rsidRDefault="006258FF" w:rsidP="006258FF">
            <w:pPr>
              <w:tabs>
                <w:tab w:val="left" w:pos="851"/>
                <w:tab w:val="left" w:pos="3969"/>
              </w:tabs>
              <w:spacing w:before="120" w:after="120" w:line="276" w:lineRule="auto"/>
              <w:ind w:left="-6"/>
            </w:pPr>
            <w:r>
              <w:t>Dichiaro di aver preso visione del Codice Etico e del Codice di Autoregolamentazione pubblicati sul sito istituzionale del Garante nazionale.</w:t>
            </w:r>
          </w:p>
          <w:p w14:paraId="05E866A6" w14:textId="3FC83985" w:rsidR="006258FF" w:rsidRDefault="006258FF" w:rsidP="00805694">
            <w:pPr>
              <w:tabs>
                <w:tab w:val="left" w:pos="851"/>
                <w:tab w:val="left" w:pos="3969"/>
              </w:tabs>
              <w:spacing w:before="120" w:after="0" w:line="276" w:lineRule="auto"/>
              <w:ind w:left="-6"/>
            </w:pPr>
            <w:r w:rsidRPr="00BB0795">
              <w:t>Data</w:t>
            </w:r>
            <w:r>
              <w:t>……………………</w:t>
            </w:r>
            <w:proofErr w:type="gramStart"/>
            <w:r>
              <w:t>…….</w:t>
            </w:r>
            <w:proofErr w:type="gramEnd"/>
            <w:r>
              <w:t xml:space="preserve">.                                                   </w:t>
            </w:r>
            <w:r w:rsidRPr="00BB0795">
              <w:t xml:space="preserve"> firma leggibile…………………………………………………………</w:t>
            </w:r>
          </w:p>
        </w:tc>
      </w:tr>
    </w:tbl>
    <w:p w14:paraId="6A007449" w14:textId="0C80ECA3" w:rsidR="00C33B43" w:rsidRDefault="00C33B43" w:rsidP="00F57CD7">
      <w:pPr>
        <w:spacing w:after="0"/>
        <w:jc w:val="both"/>
        <w:rPr>
          <w:b/>
          <w:bCs/>
        </w:rPr>
      </w:pPr>
    </w:p>
    <w:p w14:paraId="1AF5C057" w14:textId="7556C8E9" w:rsidR="00C33B43" w:rsidRDefault="00C33B43" w:rsidP="00F57CD7">
      <w:pPr>
        <w:spacing w:after="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0D143" wp14:editId="3180776C">
                <wp:simplePos x="0" y="0"/>
                <wp:positionH relativeFrom="column">
                  <wp:posOffset>2540</wp:posOffset>
                </wp:positionH>
                <wp:positionV relativeFrom="paragraph">
                  <wp:posOffset>178435</wp:posOffset>
                </wp:positionV>
                <wp:extent cx="6219825" cy="1828800"/>
                <wp:effectExtent l="0" t="0" r="28575" b="1778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124EA" w14:textId="77777777" w:rsidR="003A0F62" w:rsidRDefault="003A0F62" w:rsidP="007352A1">
                            <w:pPr>
                              <w:jc w:val="both"/>
                            </w:pPr>
                            <w:r w:rsidRPr="00BB0795">
                              <w:t xml:space="preserve">Dichiaro di non aver riportato condanne penali o applicazioni di pena ai sensi dell’articolo 444 del Codice di Procedura Penale e di non avere in corso procedimenti penali, né procedimenti per l’applicazione di misure di sicurezza o di prevenzione, né che risultino a proprio carico precedenti penali iscrivibili nel casellario giudiziale ai sensi dell’articolo 3 del Decreto del Presidente della Repubblica 14 novembre 2002, n. 313. </w:t>
                            </w:r>
                          </w:p>
                          <w:p w14:paraId="0DB20B5D" w14:textId="77777777" w:rsidR="003A0F62" w:rsidRDefault="003A0F62" w:rsidP="007352A1">
                            <w:pPr>
                              <w:spacing w:before="240"/>
                              <w:jc w:val="both"/>
                            </w:pPr>
                            <w:r w:rsidRPr="00BB0795">
                              <w:t>In caso contrario, indicare le condanne e i procedimenti a carico e ogni eventuale precedente penale, precisando la data del provvedimento e l’Autorità giudiziaria che lo ha emanato ovvero quella presso la quale penda un eventuale procedimento penale.</w:t>
                            </w:r>
                          </w:p>
                          <w:p w14:paraId="026AB273" w14:textId="77777777" w:rsidR="003A0F62" w:rsidRDefault="003A0F62" w:rsidP="007352A1">
                            <w:pPr>
                              <w:jc w:val="both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24C9A14" w14:textId="77777777" w:rsidR="003A0F62" w:rsidRDefault="003A0F62" w:rsidP="007352A1">
                            <w:pPr>
                              <w:jc w:val="both"/>
                            </w:pPr>
                          </w:p>
                          <w:p w14:paraId="5FBFC2DD" w14:textId="77777777" w:rsidR="003A0F62" w:rsidRPr="004C156E" w:rsidRDefault="003A0F62" w:rsidP="004C156E">
                            <w:pPr>
                              <w:spacing w:after="0"/>
                              <w:jc w:val="both"/>
                            </w:pPr>
                            <w:r w:rsidRPr="00BB0795">
                              <w:t>Data</w:t>
                            </w:r>
                            <w:r>
                              <w:t xml:space="preserve">…………………………..                                                   </w:t>
                            </w:r>
                            <w:r w:rsidRPr="00BB0795">
                              <w:t xml:space="preserve"> firma leggibile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80D14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.2pt;margin-top:14.05pt;width:489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" filled="f" strokeweight=".5pt">
                <v:textbox style="mso-fit-shape-to-text:t">
                  <w:txbxContent>
                    <w:p w14:paraId="75C124EA" w14:textId="77777777" w:rsidR="003A0F62" w:rsidRDefault="003A0F62" w:rsidP="007352A1">
                      <w:pPr>
                        <w:jc w:val="both"/>
                      </w:pPr>
                      <w:r w:rsidRPr="00BB0795">
                        <w:t xml:space="preserve">Dichiaro di non aver riportato condanne penali o applicazioni di pena ai sensi dell’articolo 444 del Codice di Procedura Penale e di non avere in corso procedimenti penali, né procedimenti per l’applicazione di misure di sicurezza o di prevenzione, né che risultino a proprio carico precedenti penali iscrivibili nel casellario giudiziale ai sensi dell’articolo 3 del Decreto del Presidente della Repubblica 14 novembre 2002, n. 313. </w:t>
                      </w:r>
                    </w:p>
                    <w:p w14:paraId="0DB20B5D" w14:textId="77777777" w:rsidR="003A0F62" w:rsidRDefault="003A0F62" w:rsidP="007352A1">
                      <w:pPr>
                        <w:spacing w:before="240"/>
                        <w:jc w:val="both"/>
                      </w:pPr>
                      <w:r w:rsidRPr="00BB0795">
                        <w:t>In caso contrario, indicare le condanne e i procedimenti a carico e ogni eventuale precedente penale, precisando la data del provvedimento e l’Autorità giudiziaria che lo ha emanato ovvero quella presso la quale penda un eventuale procedimento penale.</w:t>
                      </w:r>
                    </w:p>
                    <w:p w14:paraId="026AB273" w14:textId="77777777" w:rsidR="003A0F62" w:rsidRDefault="003A0F62" w:rsidP="007352A1">
                      <w:pPr>
                        <w:jc w:val="both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524C9A14" w14:textId="77777777" w:rsidR="003A0F62" w:rsidRDefault="003A0F62" w:rsidP="007352A1">
                      <w:pPr>
                        <w:jc w:val="both"/>
                      </w:pPr>
                    </w:p>
                    <w:p w14:paraId="5FBFC2DD" w14:textId="77777777" w:rsidR="003A0F62" w:rsidRPr="004C156E" w:rsidRDefault="003A0F62" w:rsidP="004C156E">
                      <w:pPr>
                        <w:spacing w:after="0"/>
                        <w:jc w:val="both"/>
                      </w:pPr>
                      <w:r w:rsidRPr="00BB0795">
                        <w:t>Data</w:t>
                      </w:r>
                      <w:r>
                        <w:t xml:space="preserve">…………………………..                                                   </w:t>
                      </w:r>
                      <w:r w:rsidRPr="00BB0795">
                        <w:t xml:space="preserve"> firma leggibile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622A42" w14:textId="334EE93E" w:rsidR="003A0F62" w:rsidRDefault="003A0F62" w:rsidP="00F57CD7">
      <w:pPr>
        <w:spacing w:after="0"/>
        <w:jc w:val="both"/>
        <w:rPr>
          <w:b/>
          <w:bCs/>
        </w:rPr>
      </w:pPr>
    </w:p>
    <w:p w14:paraId="015ED48E" w14:textId="77777777" w:rsidR="00C33B43" w:rsidRDefault="00C33B43" w:rsidP="00F57CD7">
      <w:pPr>
        <w:spacing w:after="0"/>
        <w:jc w:val="both"/>
        <w:rPr>
          <w:b/>
          <w:bCs/>
        </w:rPr>
      </w:pPr>
    </w:p>
    <w:p w14:paraId="11B6C3F8" w14:textId="1D66873C" w:rsidR="003A0F62" w:rsidRPr="006258FF" w:rsidRDefault="003A0F62" w:rsidP="00F57CD7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>Allegati obbligatori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37"/>
        <w:gridCol w:w="9197"/>
      </w:tblGrid>
      <w:tr w:rsidR="00F57CD7" w14:paraId="53ACF77F" w14:textId="77777777" w:rsidTr="00684CBE">
        <w:sdt>
          <w:sdtPr>
            <w:rPr>
              <w:b/>
              <w:bCs/>
            </w:rPr>
            <w:id w:val="-91039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5F48EA91" w14:textId="3C5ECC05" w:rsidR="00F57CD7" w:rsidRPr="00F57CD7" w:rsidRDefault="00B466EB" w:rsidP="00684CBE">
                <w:pPr>
                  <w:jc w:val="both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14:paraId="0B5B9698" w14:textId="77777777" w:rsidR="00F57CD7" w:rsidRPr="00C576B0" w:rsidRDefault="00F57CD7" w:rsidP="00684CBE">
            <w:pPr>
              <w:jc w:val="both"/>
            </w:pPr>
            <w:r w:rsidRPr="00C576B0">
              <w:t>Curriculum vitae in formato europeo</w:t>
            </w:r>
          </w:p>
        </w:tc>
      </w:tr>
      <w:tr w:rsidR="00F57CD7" w14:paraId="38CA23D5" w14:textId="77777777" w:rsidTr="00684CBE">
        <w:sdt>
          <w:sdtPr>
            <w:rPr>
              <w:b/>
              <w:bCs/>
            </w:rPr>
            <w:id w:val="91374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2D9F9868" w14:textId="646974ED" w:rsidR="00F57CD7" w:rsidRDefault="00B466EB" w:rsidP="00684CBE">
                <w:pPr>
                  <w:jc w:val="both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14:paraId="5EA69C61" w14:textId="77777777" w:rsidR="00F57CD7" w:rsidRPr="00C576B0" w:rsidRDefault="00F57CD7" w:rsidP="00684CBE">
            <w:pPr>
              <w:jc w:val="both"/>
            </w:pPr>
            <w:r w:rsidRPr="00C576B0">
              <w:t>Copia di un documento di riconoscimento</w:t>
            </w:r>
          </w:p>
        </w:tc>
      </w:tr>
    </w:tbl>
    <w:p w14:paraId="06C48E93" w14:textId="77777777" w:rsidR="00167522" w:rsidRDefault="00167522" w:rsidP="00C576B0">
      <w:pPr>
        <w:spacing w:after="0"/>
        <w:jc w:val="both"/>
      </w:pPr>
    </w:p>
    <w:p w14:paraId="40063ECE" w14:textId="731EFC5E" w:rsidR="00C576B0" w:rsidRDefault="00C576B0" w:rsidP="00C576B0">
      <w:pPr>
        <w:spacing w:after="0"/>
        <w:jc w:val="both"/>
      </w:pPr>
      <w:r>
        <w:t>Altri allegati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21"/>
        <w:gridCol w:w="9213"/>
      </w:tblGrid>
      <w:tr w:rsidR="00C576B0" w:rsidRPr="00C576B0" w14:paraId="2B8C8CA4" w14:textId="77777777" w:rsidTr="00684CBE">
        <w:tc>
          <w:tcPr>
            <w:tcW w:w="421" w:type="dxa"/>
          </w:tcPr>
          <w:p w14:paraId="2BEF1EDB" w14:textId="339F60C9" w:rsidR="00C576B0" w:rsidRDefault="00C576B0" w:rsidP="00C576B0">
            <w:pPr>
              <w:jc w:val="both"/>
              <w:rPr>
                <w:b/>
                <w:bCs/>
              </w:rPr>
            </w:pPr>
          </w:p>
        </w:tc>
        <w:tc>
          <w:tcPr>
            <w:tcW w:w="9213" w:type="dxa"/>
          </w:tcPr>
          <w:p w14:paraId="0F7F8E8E" w14:textId="1BEB7976" w:rsidR="00C576B0" w:rsidRPr="00C576B0" w:rsidRDefault="00C576B0" w:rsidP="00C576B0">
            <w:pPr>
              <w:jc w:val="both"/>
            </w:pPr>
          </w:p>
        </w:tc>
      </w:tr>
      <w:tr w:rsidR="00C576B0" w:rsidRPr="00C576B0" w14:paraId="0EDA14F4" w14:textId="77777777" w:rsidTr="00684CBE">
        <w:tc>
          <w:tcPr>
            <w:tcW w:w="421" w:type="dxa"/>
          </w:tcPr>
          <w:p w14:paraId="49FC4C1D" w14:textId="2ABC3731" w:rsidR="00C576B0" w:rsidRPr="00F57CD7" w:rsidRDefault="00C576B0" w:rsidP="00684CBE">
            <w:pPr>
              <w:jc w:val="both"/>
              <w:rPr>
                <w:b/>
                <w:bCs/>
              </w:rPr>
            </w:pPr>
          </w:p>
        </w:tc>
        <w:tc>
          <w:tcPr>
            <w:tcW w:w="9213" w:type="dxa"/>
          </w:tcPr>
          <w:p w14:paraId="6F00DAE2" w14:textId="0450CC59" w:rsidR="00C576B0" w:rsidRPr="00C576B0" w:rsidRDefault="00C576B0" w:rsidP="00684CBE">
            <w:pPr>
              <w:jc w:val="both"/>
            </w:pPr>
          </w:p>
        </w:tc>
      </w:tr>
      <w:tr w:rsidR="00C576B0" w:rsidRPr="00C576B0" w14:paraId="50385396" w14:textId="77777777" w:rsidTr="00684CBE">
        <w:tc>
          <w:tcPr>
            <w:tcW w:w="421" w:type="dxa"/>
          </w:tcPr>
          <w:p w14:paraId="5F628A10" w14:textId="7BB90608" w:rsidR="00C576B0" w:rsidRDefault="00C576B0" w:rsidP="00684CBE">
            <w:pPr>
              <w:jc w:val="both"/>
              <w:rPr>
                <w:b/>
                <w:bCs/>
              </w:rPr>
            </w:pPr>
          </w:p>
        </w:tc>
        <w:tc>
          <w:tcPr>
            <w:tcW w:w="9213" w:type="dxa"/>
          </w:tcPr>
          <w:p w14:paraId="62577535" w14:textId="119E29DF" w:rsidR="00C576B0" w:rsidRPr="00C576B0" w:rsidRDefault="00C576B0" w:rsidP="00684CBE">
            <w:pPr>
              <w:jc w:val="both"/>
            </w:pPr>
          </w:p>
        </w:tc>
      </w:tr>
    </w:tbl>
    <w:p w14:paraId="7AC10619" w14:textId="4F49652A" w:rsidR="003B6B28" w:rsidRDefault="003B6B28" w:rsidP="00C55DA7">
      <w:pPr>
        <w:jc w:val="both"/>
      </w:pPr>
    </w:p>
    <w:p w14:paraId="4DBAD785" w14:textId="13EAEC4D" w:rsidR="00CC3423" w:rsidRDefault="00CC3423" w:rsidP="00C55DA7">
      <w:pPr>
        <w:jc w:val="both"/>
      </w:pPr>
    </w:p>
    <w:p w14:paraId="2113F5BD" w14:textId="64771C40" w:rsidR="003B6B28" w:rsidRDefault="00F57CD7" w:rsidP="00C55DA7">
      <w:pPr>
        <w:jc w:val="both"/>
      </w:pPr>
      <w:r w:rsidRPr="00BB0795">
        <w:t>Data</w:t>
      </w:r>
      <w:r>
        <w:t>……………………</w:t>
      </w:r>
      <w:proofErr w:type="gramStart"/>
      <w:r>
        <w:t>…….</w:t>
      </w:r>
      <w:proofErr w:type="gramEnd"/>
      <w:r>
        <w:t xml:space="preserve">.                                                   </w:t>
      </w:r>
      <w:r w:rsidRPr="00BB0795">
        <w:t xml:space="preserve"> firma leggibile…………………………………………………………</w:t>
      </w:r>
    </w:p>
    <w:sectPr w:rsidR="003B6B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A38B8"/>
    <w:multiLevelType w:val="hybridMultilevel"/>
    <w:tmpl w:val="2AB8524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247CEB"/>
    <w:multiLevelType w:val="hybridMultilevel"/>
    <w:tmpl w:val="B706E8EA"/>
    <w:lvl w:ilvl="0" w:tplc="E89A12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495483">
    <w:abstractNumId w:val="0"/>
  </w:num>
  <w:num w:numId="2" w16cid:durableId="619342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DA7"/>
    <w:rsid w:val="00000B89"/>
    <w:rsid w:val="00012776"/>
    <w:rsid w:val="0001558A"/>
    <w:rsid w:val="0004098D"/>
    <w:rsid w:val="000B40DA"/>
    <w:rsid w:val="000C3A5F"/>
    <w:rsid w:val="000C5279"/>
    <w:rsid w:val="000D3F12"/>
    <w:rsid w:val="001276EF"/>
    <w:rsid w:val="0014210F"/>
    <w:rsid w:val="00167522"/>
    <w:rsid w:val="00174BE0"/>
    <w:rsid w:val="00185E05"/>
    <w:rsid w:val="001F192A"/>
    <w:rsid w:val="00205CEE"/>
    <w:rsid w:val="00290F0C"/>
    <w:rsid w:val="002C57CE"/>
    <w:rsid w:val="003A0F62"/>
    <w:rsid w:val="003B6B28"/>
    <w:rsid w:val="004449A4"/>
    <w:rsid w:val="004F3598"/>
    <w:rsid w:val="005A6225"/>
    <w:rsid w:val="005D381B"/>
    <w:rsid w:val="00605921"/>
    <w:rsid w:val="006258FF"/>
    <w:rsid w:val="0064705B"/>
    <w:rsid w:val="00666BB9"/>
    <w:rsid w:val="00691965"/>
    <w:rsid w:val="0072696B"/>
    <w:rsid w:val="007352A1"/>
    <w:rsid w:val="00755FB4"/>
    <w:rsid w:val="007A03BF"/>
    <w:rsid w:val="00805694"/>
    <w:rsid w:val="00806313"/>
    <w:rsid w:val="0087601A"/>
    <w:rsid w:val="008A3BDC"/>
    <w:rsid w:val="0092392C"/>
    <w:rsid w:val="00926F50"/>
    <w:rsid w:val="009B2F8F"/>
    <w:rsid w:val="00AC19B9"/>
    <w:rsid w:val="00B138BC"/>
    <w:rsid w:val="00B466EB"/>
    <w:rsid w:val="00BB0795"/>
    <w:rsid w:val="00C33B43"/>
    <w:rsid w:val="00C55DA7"/>
    <w:rsid w:val="00C576B0"/>
    <w:rsid w:val="00CB7930"/>
    <w:rsid w:val="00CC3423"/>
    <w:rsid w:val="00DC61B3"/>
    <w:rsid w:val="00E3445B"/>
    <w:rsid w:val="00E35442"/>
    <w:rsid w:val="00E96BF6"/>
    <w:rsid w:val="00EC7ADD"/>
    <w:rsid w:val="00F52332"/>
    <w:rsid w:val="00F52385"/>
    <w:rsid w:val="00F57CD7"/>
    <w:rsid w:val="00F718EA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D5953"/>
  <w15:chartTrackingRefBased/>
  <w15:docId w15:val="{B1699EEE-6830-4CBC-997E-86BD3018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5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B6B28"/>
    <w:pPr>
      <w:ind w:left="720"/>
      <w:contextualSpacing/>
    </w:pPr>
    <w:rPr>
      <w:rFonts w:ascii="Calibri" w:eastAsia="Calibri" w:hAnsi="Calibri" w:cs="Times New Roman"/>
    </w:rPr>
  </w:style>
  <w:style w:type="character" w:styleId="Testosegnaposto">
    <w:name w:val="Placeholder Text"/>
    <w:basedOn w:val="Carpredefinitoparagrafo"/>
    <w:uiPriority w:val="99"/>
    <w:semiHidden/>
    <w:rsid w:val="008760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E48BE2-52C0-470F-9B7D-E2CFA1B92756}"/>
      </w:docPartPr>
      <w:docPartBody>
        <w:p w:rsidR="00CB6E1B" w:rsidRDefault="006F5454">
          <w:r w:rsidRPr="00B0229C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54"/>
    <w:rsid w:val="006F5454"/>
    <w:rsid w:val="00B75ED8"/>
    <w:rsid w:val="00CB6E1B"/>
    <w:rsid w:val="00EB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B6E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rtlCol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2F9F-1859-4F4D-A447-A70AFD35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e Robert</dc:creator>
  <cp:keywords/>
  <dc:description/>
  <cp:lastModifiedBy>Raffaele De Filippo</cp:lastModifiedBy>
  <cp:revision>2</cp:revision>
  <cp:lastPrinted>2022-12-15T16:17:00Z</cp:lastPrinted>
  <dcterms:created xsi:type="dcterms:W3CDTF">2022-12-29T15:38:00Z</dcterms:created>
  <dcterms:modified xsi:type="dcterms:W3CDTF">2022-12-29T15:38:00Z</dcterms:modified>
</cp:coreProperties>
</file>